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FDE58" w14:textId="6E4D3622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0" w:name="_Hlk535475851"/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 xml:space="preserve">MEMORANDUM </w:t>
      </w:r>
      <w:proofErr w:type="spellStart"/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  </w:t>
      </w:r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>-20</w:t>
      </w:r>
      <w:r w:rsidRPr="00FB4A7B">
        <w:rPr>
          <w:rFonts w:asciiTheme="minorHAnsi" w:hAnsiTheme="minorHAnsi" w:cstheme="minorHAnsi"/>
          <w:b/>
          <w:color w:val="EE0000"/>
          <w:u w:val="single"/>
        </w:rPr>
        <w:t>2</w:t>
      </w:r>
      <w:r w:rsidRPr="00FB4A7B">
        <w:rPr>
          <w:rFonts w:asciiTheme="minorHAnsi" w:hAnsiTheme="minorHAnsi" w:cstheme="minorHAnsi"/>
          <w:b/>
          <w:color w:val="EE0000"/>
          <w:u w:val="single"/>
        </w:rPr>
        <w:t>5</w:t>
      </w:r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>-GRM/DRE-MOQUEGUA</w:t>
      </w:r>
    </w:p>
    <w:p w14:paraId="204197FC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F705300" w14:textId="7BC4B333" w:rsidR="00FB4A7B" w:rsidRPr="00FB4A7B" w:rsidRDefault="00FB4A7B" w:rsidP="00FB4A7B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>SR.</w:t>
      </w:r>
      <w:r w:rsidRPr="00FB4A7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632CE02B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ab/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>Documentador</w:t>
      </w:r>
    </w:p>
    <w:p w14:paraId="4BA0C22A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7145985A" w14:textId="762784C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DE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ING. </w:t>
      </w:r>
      <w:r w:rsidRPr="00FB4A7B">
        <w:rPr>
          <w:rFonts w:asciiTheme="minorHAnsi" w:hAnsiTheme="minorHAnsi" w:cstheme="minorHAnsi"/>
          <w:b/>
          <w:color w:val="EE0000"/>
          <w:sz w:val="18"/>
          <w:szCs w:val="18"/>
        </w:rPr>
        <w:t>NOMBRES Y APELLIDOS</w:t>
      </w:r>
    </w:p>
    <w:p w14:paraId="15F29F65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ab/>
        <w:t>Responsable de Proyecto</w:t>
      </w:r>
    </w:p>
    <w:p w14:paraId="17D9B259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2A861BA4" w14:textId="77777777" w:rsidR="00FB4A7B" w:rsidRPr="006459D9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ASUNTO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DESCRIPCION DEL ASUNTO</w:t>
      </w:r>
    </w:p>
    <w:p w14:paraId="159BACD8" w14:textId="75DF3931" w:rsidR="00FB4A7B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6B732A9" w14:textId="6E295E65" w:rsidR="00FB4A7B" w:rsidRPr="00FB4A7B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>REFERENCI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  <w:t xml:space="preserve">: </w:t>
      </w:r>
    </w:p>
    <w:p w14:paraId="104289E7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63B11591" w14:textId="4C6E29B3" w:rsidR="00FB4A7B" w:rsidRPr="00FB4A7B" w:rsidRDefault="00FB4A7B" w:rsidP="00FB4A7B">
      <w:pPr>
        <w:pStyle w:val="Sinespaciado"/>
        <w:pBdr>
          <w:bottom w:val="single" w:sz="12" w:space="2" w:color="auto"/>
        </w:pBdr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FECHA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ab/>
        <w:t>Moquegua, 16 de octubre del 202</w:t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>5</w:t>
      </w:r>
    </w:p>
    <w:p w14:paraId="1B9553CA" w14:textId="77777777" w:rsidR="00FB4A7B" w:rsidRPr="00FB4A7B" w:rsidRDefault="00FB4A7B" w:rsidP="00FB4A7B">
      <w:pPr>
        <w:pStyle w:val="Sinespaciado"/>
        <w:ind w:firstLine="1418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4ABC2661" w14:textId="40F9CC39" w:rsidR="00FB4A7B" w:rsidRPr="00FB4A7B" w:rsidRDefault="00FB4A7B" w:rsidP="00FB4A7B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>Por el presente se le asigna a Ud., las funciones que debe asumir como DOCUMENTADOR a partir del 16/10/2024 para el proyecto: “</w:t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>XXXXXXXXXXXXXXXXXX</w:t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>, de acuerdo al siguiente detalle:</w:t>
      </w:r>
    </w:p>
    <w:p w14:paraId="2F192158" w14:textId="77777777" w:rsidR="00FB4A7B" w:rsidRPr="00FB4A7B" w:rsidRDefault="00FB4A7B" w:rsidP="00FB4A7B">
      <w:pPr>
        <w:pStyle w:val="Sinespaciado"/>
        <w:ind w:left="284" w:hanging="284"/>
        <w:rPr>
          <w:rFonts w:asciiTheme="minorHAnsi" w:hAnsiTheme="minorHAnsi" w:cstheme="minorHAnsi"/>
          <w:color w:val="EE0000"/>
          <w:sz w:val="10"/>
          <w:szCs w:val="10"/>
        </w:rPr>
      </w:pPr>
    </w:p>
    <w:p w14:paraId="7220F918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Documentación de Requisitos: Redactar y mantener actualizados los documentos de requisitos y especificaciones del software.</w:t>
      </w:r>
    </w:p>
    <w:p w14:paraId="7600FC89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Guías de Usuario: Crear manuales y guías de usuario para ayudar a los usuarios finales a utilizar el software.</w:t>
      </w:r>
    </w:p>
    <w:p w14:paraId="1EE5067D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 xml:space="preserve">Documentación Técnica: Elaborar documentación técnica detallada para desarrolladores y otros </w:t>
      </w:r>
      <w:proofErr w:type="spellStart"/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stakeholders</w:t>
      </w:r>
      <w:proofErr w:type="spellEnd"/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 xml:space="preserve"> técnicos.</w:t>
      </w:r>
    </w:p>
    <w:p w14:paraId="5336A07B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Actualización de Documentos: Mantener la documentación actualizada conforme se realizan cambios y mejoras en el software.</w:t>
      </w:r>
    </w:p>
    <w:p w14:paraId="71B77BED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Asistencia en Formación: Apoyar en la formación y capacitación de usuarios y miembros del equipo en el uso y desarrollo del software.</w:t>
      </w:r>
    </w:p>
    <w:p w14:paraId="271A2CDC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Otras funciones que le designe el residente.</w:t>
      </w:r>
    </w:p>
    <w:p w14:paraId="3237ADD8" w14:textId="77777777" w:rsidR="00FB4A7B" w:rsidRPr="00FB4A7B" w:rsidRDefault="00FB4A7B" w:rsidP="00FB4A7B">
      <w:pPr>
        <w:pStyle w:val="Sinespaciado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</w:p>
    <w:p w14:paraId="1D14FA9B" w14:textId="77777777" w:rsidR="00FB4A7B" w:rsidRPr="00FB4A7B" w:rsidRDefault="00FB4A7B" w:rsidP="00FB4A7B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>El incumplimiento de las presentes funciones asignadas será reportado a la Oficina de Personal / Área de Procesos Administrativos para su evaluación y acciones correspondientes.</w:t>
      </w:r>
    </w:p>
    <w:p w14:paraId="48DEDC8E" w14:textId="77777777" w:rsidR="00FB4A7B" w:rsidRPr="00FB4A7B" w:rsidRDefault="00FB4A7B" w:rsidP="00FB4A7B">
      <w:pPr>
        <w:pStyle w:val="Sinespaciado"/>
        <w:contextualSpacing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8C02208" w14:textId="77777777" w:rsidR="00FB4A7B" w:rsidRPr="00FB4A7B" w:rsidRDefault="00FB4A7B" w:rsidP="00FB4A7B">
      <w:pPr>
        <w:pStyle w:val="Sinespaciado"/>
        <w:ind w:left="708" w:firstLine="708"/>
        <w:contextualSpacing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Lo que comunico a Ud. para su cumplimiento.</w:t>
      </w:r>
    </w:p>
    <w:p w14:paraId="6DE65CB4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397F5064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643BCE7D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656D7A28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625C63DA" w14:textId="77777777" w:rsidR="00FB4A7B" w:rsidRPr="00D80F70" w:rsidRDefault="00FB4A7B" w:rsidP="00FB4A7B">
      <w:pPr>
        <w:pStyle w:val="Sinespaciado"/>
        <w:tabs>
          <w:tab w:val="left" w:pos="1493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D80F70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_____________________________________</w:t>
      </w:r>
    </w:p>
    <w:p w14:paraId="176C97D0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jc w:val="center"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ING. </w:t>
      </w:r>
      <w:r w:rsidRPr="00FB4A7B">
        <w:rPr>
          <w:rFonts w:asciiTheme="minorHAnsi" w:hAnsiTheme="minorHAnsi" w:cstheme="minorHAnsi"/>
          <w:b/>
          <w:color w:val="EE0000"/>
          <w:sz w:val="18"/>
          <w:szCs w:val="18"/>
        </w:rPr>
        <w:t>NOMBRES Y APELLIDOS</w:t>
      </w:r>
    </w:p>
    <w:p w14:paraId="3C08B5FE" w14:textId="353AAA4A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jc w:val="center"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>Responsable de Proyecto</w:t>
      </w:r>
    </w:p>
    <w:p w14:paraId="33F44E30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3E68525E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432CAC33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2A053881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 xml:space="preserve">MEMORANDUM </w:t>
      </w:r>
      <w:proofErr w:type="spellStart"/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   </w:t>
      </w:r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>-20</w:t>
      </w:r>
      <w:r w:rsidRPr="00FB4A7B">
        <w:rPr>
          <w:rFonts w:asciiTheme="minorHAnsi" w:hAnsiTheme="minorHAnsi" w:cstheme="minorHAnsi"/>
          <w:b/>
          <w:color w:val="EE0000"/>
          <w:u w:val="single"/>
        </w:rPr>
        <w:t>25</w:t>
      </w:r>
      <w:r w:rsidRPr="00FB4A7B">
        <w:rPr>
          <w:rFonts w:asciiTheme="minorHAnsi" w:hAnsiTheme="minorHAnsi" w:cstheme="minorHAnsi"/>
          <w:b/>
          <w:color w:val="000000" w:themeColor="text1"/>
          <w:u w:val="single"/>
        </w:rPr>
        <w:t>-GRM/DRE-MOQUEGUA</w:t>
      </w:r>
    </w:p>
    <w:p w14:paraId="25558761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D3757E6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>SR.</w:t>
      </w:r>
      <w:r w:rsidRPr="00FB4A7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2F33ED38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ab/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>Documentador</w:t>
      </w:r>
    </w:p>
    <w:p w14:paraId="76204EF0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508145F9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DE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ING. </w:t>
      </w:r>
      <w:r w:rsidRPr="00FB4A7B">
        <w:rPr>
          <w:rFonts w:asciiTheme="minorHAnsi" w:hAnsiTheme="minorHAnsi" w:cstheme="minorHAnsi"/>
          <w:b/>
          <w:color w:val="EE0000"/>
          <w:sz w:val="18"/>
          <w:szCs w:val="18"/>
        </w:rPr>
        <w:t>NOMBRES Y APELLIDOS</w:t>
      </w:r>
    </w:p>
    <w:p w14:paraId="0A6633CF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ab/>
        <w:t>Responsable de Proyecto</w:t>
      </w:r>
    </w:p>
    <w:p w14:paraId="0DDE3138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2012DA7B" w14:textId="77777777" w:rsidR="00FB4A7B" w:rsidRPr="006459D9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ASUNTO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DESCRIPCION DEL ASUNTO</w:t>
      </w:r>
    </w:p>
    <w:p w14:paraId="0E546FD0" w14:textId="77777777" w:rsidR="00FB4A7B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8522AD8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>REFERENCI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  <w:t xml:space="preserve">: </w:t>
      </w:r>
    </w:p>
    <w:p w14:paraId="634287B8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A5D833A" w14:textId="77777777" w:rsidR="00FB4A7B" w:rsidRPr="00FB4A7B" w:rsidRDefault="00FB4A7B" w:rsidP="00FB4A7B">
      <w:pPr>
        <w:pStyle w:val="Sinespaciado"/>
        <w:pBdr>
          <w:bottom w:val="single" w:sz="12" w:space="2" w:color="auto"/>
        </w:pBdr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>FECHA</w:t>
      </w:r>
      <w:r w:rsidRPr="00FB4A7B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FB4A7B">
        <w:rPr>
          <w:rFonts w:asciiTheme="minorHAnsi" w:hAnsiTheme="minorHAnsi" w:cstheme="minorHAnsi"/>
          <w:color w:val="EE0000"/>
          <w:sz w:val="18"/>
          <w:szCs w:val="18"/>
        </w:rPr>
        <w:tab/>
        <w:t>Moquegua, 16 de octubre del 2025</w:t>
      </w:r>
    </w:p>
    <w:p w14:paraId="407FF255" w14:textId="77777777" w:rsidR="00FB4A7B" w:rsidRPr="00FB4A7B" w:rsidRDefault="00FB4A7B" w:rsidP="00FB4A7B">
      <w:pPr>
        <w:pStyle w:val="Sinespaciado"/>
        <w:ind w:firstLine="1418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7806B71" w14:textId="77777777" w:rsidR="00FB4A7B" w:rsidRPr="00FB4A7B" w:rsidRDefault="00FB4A7B" w:rsidP="00FB4A7B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>Por el presente se le asigna a Ud., las funciones que debe asumir como DOCUMENTADOR a partir del 16/10/2024 para el proyecto: “XXXXXXXXXXXXXXXXXX, de acuerdo al siguiente detalle:</w:t>
      </w:r>
    </w:p>
    <w:p w14:paraId="64A6893E" w14:textId="77777777" w:rsidR="00FB4A7B" w:rsidRPr="00FB4A7B" w:rsidRDefault="00FB4A7B" w:rsidP="00FB4A7B">
      <w:pPr>
        <w:pStyle w:val="Sinespaciado"/>
        <w:ind w:left="284" w:hanging="284"/>
        <w:rPr>
          <w:rFonts w:asciiTheme="minorHAnsi" w:hAnsiTheme="minorHAnsi" w:cstheme="minorHAnsi"/>
          <w:color w:val="EE0000"/>
          <w:sz w:val="10"/>
          <w:szCs w:val="10"/>
        </w:rPr>
      </w:pPr>
    </w:p>
    <w:p w14:paraId="63EBFC64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Documentación de Requisitos: Redactar y mantener actualizados los documentos de requisitos y especificaciones del software.</w:t>
      </w:r>
    </w:p>
    <w:p w14:paraId="6F3E859B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Guías de Usuario: Crear manuales y guías de usuario para ayudar a los usuarios finales a utilizar el software.</w:t>
      </w:r>
    </w:p>
    <w:p w14:paraId="4C98801F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 xml:space="preserve">Documentación Técnica: Elaborar documentación técnica detallada para desarrolladores y otros </w:t>
      </w:r>
      <w:proofErr w:type="spellStart"/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stakeholders</w:t>
      </w:r>
      <w:proofErr w:type="spellEnd"/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 xml:space="preserve"> técnicos.</w:t>
      </w:r>
    </w:p>
    <w:p w14:paraId="117805FF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Actualización de Documentos: Mantener la documentación actualizada conforme se realizan cambios y mejoras en el software.</w:t>
      </w:r>
    </w:p>
    <w:p w14:paraId="448ACE38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Asistencia en Formación: Apoyar en la formación y capacitación de usuarios y miembros del equipo en el uso y desarrollo del software.</w:t>
      </w:r>
    </w:p>
    <w:p w14:paraId="1C16183B" w14:textId="77777777" w:rsidR="00FB4A7B" w:rsidRPr="00FB4A7B" w:rsidRDefault="00FB4A7B" w:rsidP="00FB4A7B">
      <w:pPr>
        <w:pStyle w:val="Sinespaciado"/>
        <w:numPr>
          <w:ilvl w:val="0"/>
          <w:numId w:val="11"/>
        </w:numPr>
        <w:ind w:left="284" w:hanging="284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EE0000"/>
          <w:sz w:val="18"/>
          <w:szCs w:val="18"/>
        </w:rPr>
        <w:t>Otras funciones que le designe el residente.</w:t>
      </w:r>
    </w:p>
    <w:p w14:paraId="16AC59C4" w14:textId="77777777" w:rsidR="00FB4A7B" w:rsidRPr="00FB4A7B" w:rsidRDefault="00FB4A7B" w:rsidP="00FB4A7B">
      <w:pPr>
        <w:pStyle w:val="Sinespaciado"/>
        <w:contextualSpacing/>
        <w:rPr>
          <w:rFonts w:asciiTheme="minorHAnsi" w:hAnsiTheme="minorHAnsi" w:cstheme="minorHAnsi"/>
          <w:bCs/>
          <w:color w:val="EE0000"/>
          <w:sz w:val="18"/>
          <w:szCs w:val="18"/>
        </w:rPr>
      </w:pPr>
    </w:p>
    <w:p w14:paraId="6CFC6EDF" w14:textId="77777777" w:rsidR="00FB4A7B" w:rsidRPr="00FB4A7B" w:rsidRDefault="00FB4A7B" w:rsidP="00FB4A7B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>El incumplimiento de las presentes funciones asignadas será reportado a la Oficina de Personal / Área de Procesos Administrativos para su evaluación y acciones correspondientes.</w:t>
      </w:r>
    </w:p>
    <w:p w14:paraId="2B364378" w14:textId="77777777" w:rsidR="00FB4A7B" w:rsidRPr="00FB4A7B" w:rsidRDefault="00FB4A7B" w:rsidP="00FB4A7B">
      <w:pPr>
        <w:pStyle w:val="Sinespaciado"/>
        <w:contextualSpacing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BC72025" w14:textId="77777777" w:rsidR="00FB4A7B" w:rsidRPr="00FB4A7B" w:rsidRDefault="00FB4A7B" w:rsidP="00FB4A7B">
      <w:pPr>
        <w:pStyle w:val="Sinespaciado"/>
        <w:ind w:left="708" w:firstLine="708"/>
        <w:contextualSpacing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FB4A7B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Lo que comunico a Ud. para su cumplimiento.</w:t>
      </w:r>
    </w:p>
    <w:p w14:paraId="01290536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1DB98CF6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72617083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1F26514F" w14:textId="77777777" w:rsidR="00FB4A7B" w:rsidRPr="00FB4A7B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1C09FB60" w14:textId="77777777" w:rsidR="00FB4A7B" w:rsidRPr="00D80F70" w:rsidRDefault="00FB4A7B" w:rsidP="00FB4A7B">
      <w:pPr>
        <w:pStyle w:val="Sinespaciado"/>
        <w:tabs>
          <w:tab w:val="left" w:pos="1493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D80F70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_____________________________________</w:t>
      </w:r>
    </w:p>
    <w:p w14:paraId="45FD43C7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jc w:val="center"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ING. </w:t>
      </w:r>
      <w:r w:rsidRPr="00FB4A7B">
        <w:rPr>
          <w:rFonts w:asciiTheme="minorHAnsi" w:hAnsiTheme="minorHAnsi" w:cstheme="minorHAnsi"/>
          <w:b/>
          <w:color w:val="EE0000"/>
          <w:sz w:val="18"/>
          <w:szCs w:val="18"/>
        </w:rPr>
        <w:t>NOMBRES Y APELLIDOS</w:t>
      </w:r>
    </w:p>
    <w:p w14:paraId="201E0216" w14:textId="77777777" w:rsidR="00FB4A7B" w:rsidRPr="00FB4A7B" w:rsidRDefault="00FB4A7B" w:rsidP="00FB4A7B">
      <w:pPr>
        <w:pStyle w:val="Sinespaciado"/>
        <w:tabs>
          <w:tab w:val="left" w:pos="1418"/>
          <w:tab w:val="left" w:pos="1701"/>
        </w:tabs>
        <w:contextualSpacing/>
        <w:jc w:val="center"/>
        <w:rPr>
          <w:rFonts w:asciiTheme="minorHAnsi" w:hAnsiTheme="minorHAnsi" w:cstheme="minorHAnsi"/>
          <w:color w:val="EE0000"/>
          <w:sz w:val="18"/>
          <w:szCs w:val="18"/>
        </w:rPr>
      </w:pPr>
      <w:r w:rsidRPr="00FB4A7B">
        <w:rPr>
          <w:rFonts w:asciiTheme="minorHAnsi" w:hAnsiTheme="minorHAnsi" w:cstheme="minorHAnsi"/>
          <w:color w:val="EE0000"/>
          <w:sz w:val="18"/>
          <w:szCs w:val="18"/>
        </w:rPr>
        <w:t>Responsable de Proyecto</w:t>
      </w:r>
    </w:p>
    <w:p w14:paraId="2B0C81F1" w14:textId="77777777" w:rsidR="00FB4A7B" w:rsidRPr="004E3844" w:rsidRDefault="00FB4A7B" w:rsidP="00FB4A7B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highlight w:val="yellow"/>
          <w:u w:val="single"/>
        </w:rPr>
      </w:pPr>
    </w:p>
    <w:p w14:paraId="52D9F95A" w14:textId="77777777" w:rsidR="00FB4A7B" w:rsidRDefault="00FB4A7B">
      <w:pPr>
        <w:rPr>
          <w:rFonts w:eastAsia="Times New Roman" w:cstheme="minorHAnsi"/>
          <w:b/>
          <w:color w:val="000000" w:themeColor="text1"/>
          <w:sz w:val="18"/>
          <w:szCs w:val="18"/>
          <w:u w:val="single"/>
          <w:lang w:val="pt-PT" w:eastAsia="es-PE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  <w:lang w:val="pt-PT"/>
        </w:rPr>
        <w:br w:type="page"/>
      </w:r>
    </w:p>
    <w:p w14:paraId="430A5B96" w14:textId="19A10F70" w:rsidR="002432A7" w:rsidRPr="00BC0855" w:rsidRDefault="002432A7" w:rsidP="002432A7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</w:pPr>
      <w:r w:rsidRPr="00BC0855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  <w:lastRenderedPageBreak/>
        <w:t>MEMORANDUM MUTL Nº              -202</w:t>
      </w:r>
      <w:r w:rsidR="006459D9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  <w:t>5</w:t>
      </w:r>
      <w:r w:rsidRPr="00BC0855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  <w:t>-GRM/DRE-MOQUEGUA</w:t>
      </w:r>
    </w:p>
    <w:p w14:paraId="7F6858FD" w14:textId="77777777" w:rsidR="002432A7" w:rsidRPr="00BC0855" w:rsidRDefault="002432A7" w:rsidP="002432A7">
      <w:pPr>
        <w:pStyle w:val="Sinespaciado"/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  <w:lang w:val="pt-PT"/>
        </w:rPr>
      </w:pPr>
    </w:p>
    <w:p w14:paraId="612AD765" w14:textId="4356C939" w:rsidR="002432A7" w:rsidRPr="006459D9" w:rsidRDefault="002432A7" w:rsidP="002432A7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DE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CPC.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 w:rsidR="006459D9"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439636B3" w14:textId="77777777" w:rsidR="002432A7" w:rsidRPr="006459D9" w:rsidRDefault="002432A7" w:rsidP="002432A7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  <w:t>JEFA DE LA OFICINA DE ADMINISTRACION</w:t>
      </w:r>
    </w:p>
    <w:p w14:paraId="74BD5847" w14:textId="77777777" w:rsidR="002432A7" w:rsidRPr="00D80F70" w:rsidRDefault="002432A7" w:rsidP="002432A7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3CEEE95" w14:textId="3698CA16" w:rsidR="002432A7" w:rsidRPr="006459D9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LIC. 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 w:rsidR="006459D9"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04A37C56" w14:textId="77777777" w:rsidR="002432A7" w:rsidRPr="006459D9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Cs/>
          <w:color w:val="EE0000"/>
          <w:sz w:val="18"/>
          <w:szCs w:val="18"/>
        </w:rPr>
        <w:t>ESPECIALISTA ADMINISTRATIVO II – ÁREA DE ABASTECIMIENTO</w:t>
      </w:r>
    </w:p>
    <w:p w14:paraId="0EE5972F" w14:textId="465D65A2" w:rsidR="002432A7" w:rsidRPr="006459D9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  <w:t xml:space="preserve">CPC. 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 w:rsidR="006459D9"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18E5926F" w14:textId="77777777" w:rsidR="002432A7" w:rsidRPr="006459D9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  <w:t>CONTADOR II – ÁREA DE CONTABILIDAD</w:t>
      </w:r>
    </w:p>
    <w:p w14:paraId="3A2F742E" w14:textId="0B3A6318" w:rsidR="002432A7" w:rsidRPr="006459D9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bCs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CPC. 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 w:rsidR="006459D9"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  <w:r w:rsidR="006459D9"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 </w:t>
      </w:r>
    </w:p>
    <w:p w14:paraId="4988E9F8" w14:textId="77777777" w:rsidR="002432A7" w:rsidRPr="006459D9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  <w:t>TESORERA II – ÁREA DE TESORERIA</w:t>
      </w:r>
    </w:p>
    <w:p w14:paraId="5746650F" w14:textId="2484A018" w:rsidR="002432A7" w:rsidRPr="00D80F70" w:rsidRDefault="002432A7" w:rsidP="002432A7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000000" w:themeColor="text1"/>
          <w:sz w:val="6"/>
          <w:szCs w:val="6"/>
        </w:rPr>
      </w:pPr>
      <w:r w:rsidRPr="00D80F7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429FCAD0" w14:textId="72471877" w:rsidR="002432A7" w:rsidRPr="006459D9" w:rsidRDefault="002432A7" w:rsidP="002432A7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ASUNTO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6459D9"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DESCRIPCION DEL ASUNTO</w:t>
      </w:r>
    </w:p>
    <w:p w14:paraId="073469A7" w14:textId="77777777" w:rsidR="002432A7" w:rsidRPr="00D80F70" w:rsidRDefault="002432A7" w:rsidP="002432A7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0C5E837" w14:textId="3E12B742" w:rsidR="002432A7" w:rsidRPr="006459D9" w:rsidRDefault="002432A7" w:rsidP="002432A7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EE0000"/>
          <w:sz w:val="18"/>
          <w:szCs w:val="18"/>
          <w:lang w:val="pt-PT"/>
        </w:rPr>
      </w:pP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>REFERENCIA</w:t>
      </w: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</w: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  <w:t>:</w:t>
      </w: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</w:r>
      <w:r w:rsidR="00CB5BA4"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>(1) INFORME Nº 0</w:t>
      </w:r>
      <w:r w:rsidR="006459D9"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>XX</w:t>
      </w:r>
      <w:r w:rsidR="00CB5BA4"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>-2024-GRM/DRE-MOQUEGUA/RP-OMVF</w:t>
      </w:r>
    </w:p>
    <w:p w14:paraId="61293824" w14:textId="2C82724F" w:rsidR="00CB5BA4" w:rsidRPr="006459D9" w:rsidRDefault="00CB5BA4" w:rsidP="002432A7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>(2) RESOLUCION DIRECTORAL REGIONAL N°000</w:t>
      </w:r>
    </w:p>
    <w:p w14:paraId="436A3077" w14:textId="77777777" w:rsidR="002432A7" w:rsidRPr="006459D9" w:rsidRDefault="002432A7" w:rsidP="002432A7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EE0000"/>
          <w:sz w:val="6"/>
          <w:szCs w:val="6"/>
        </w:rPr>
      </w:pPr>
    </w:p>
    <w:p w14:paraId="5BD21EB2" w14:textId="1AEE0983" w:rsidR="002432A7" w:rsidRPr="00D80F70" w:rsidRDefault="002432A7" w:rsidP="002432A7">
      <w:pPr>
        <w:pStyle w:val="Sinespaciado"/>
        <w:pBdr>
          <w:bottom w:val="single" w:sz="12" w:space="2" w:color="auto"/>
        </w:pBdr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FECHA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Moquegua, 19 de </w:t>
      </w:r>
      <w:proofErr w:type="gramStart"/>
      <w:r w:rsidRPr="006459D9">
        <w:rPr>
          <w:rFonts w:asciiTheme="minorHAnsi" w:hAnsiTheme="minorHAnsi" w:cstheme="minorHAnsi"/>
          <w:color w:val="EE0000"/>
          <w:sz w:val="18"/>
          <w:szCs w:val="18"/>
        </w:rPr>
        <w:t>Junio</w:t>
      </w:r>
      <w:proofErr w:type="gramEnd"/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 del 202</w:t>
      </w:r>
      <w:r w:rsidR="006459D9" w:rsidRPr="006459D9">
        <w:rPr>
          <w:rFonts w:asciiTheme="minorHAnsi" w:hAnsiTheme="minorHAnsi" w:cstheme="minorHAnsi"/>
          <w:color w:val="EE0000"/>
          <w:sz w:val="18"/>
          <w:szCs w:val="18"/>
        </w:rPr>
        <w:t>5</w:t>
      </w:r>
    </w:p>
    <w:p w14:paraId="26F07353" w14:textId="77777777" w:rsidR="002432A7" w:rsidRPr="00D80F70" w:rsidRDefault="002432A7" w:rsidP="002432A7">
      <w:pPr>
        <w:pStyle w:val="Sinespaciado"/>
        <w:ind w:firstLine="1418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184F6C4" w14:textId="2DBAAF58" w:rsidR="002432A7" w:rsidRPr="006459D9" w:rsidRDefault="002432A7" w:rsidP="002432A7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Por medio de la presente sírvase a </w:t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EFECTUAR EL COMPROMISO, DEVENGADO Y GIRADO</w:t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 por GASTOS POR LA COMPRA DE BIENES Y GASTOS POR LA CONTRATACION DE SERVICIOS del FONDO PARA PAGOS EN EFECTIVO (CAJA CHICA), correspondiente al proyecto denominado 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“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XXXXXXXXX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” </w:t>
      </w:r>
      <w:r w:rsidRPr="006459D9">
        <w:rPr>
          <w:rFonts w:asciiTheme="minorHAnsi" w:hAnsiTheme="minorHAnsi" w:cstheme="minorHAnsi"/>
          <w:bCs/>
          <w:color w:val="EE0000"/>
          <w:sz w:val="18"/>
          <w:szCs w:val="18"/>
        </w:rPr>
        <w:t>con Código Único de Inversiones (CUI) N°2496443</w:t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>, bajo el siguiente detalle:</w:t>
      </w:r>
    </w:p>
    <w:p w14:paraId="14FB9F36" w14:textId="77777777" w:rsidR="002432A7" w:rsidRPr="006459D9" w:rsidRDefault="002432A7" w:rsidP="002432A7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971"/>
        <w:gridCol w:w="3720"/>
        <w:gridCol w:w="1201"/>
      </w:tblGrid>
      <w:tr w:rsidR="006459D9" w:rsidRPr="006459D9" w14:paraId="55375AFD" w14:textId="77777777" w:rsidTr="001B4552">
        <w:trPr>
          <w:trHeight w:val="399"/>
          <w:jc w:val="center"/>
        </w:trPr>
        <w:tc>
          <w:tcPr>
            <w:tcW w:w="475" w:type="pct"/>
            <w:shd w:val="clear" w:color="auto" w:fill="D9D9D9" w:themeFill="background1" w:themeFillShade="D9"/>
          </w:tcPr>
          <w:p w14:paraId="1417A493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META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6A115997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ESPECÍFICA</w:t>
            </w:r>
          </w:p>
        </w:tc>
        <w:tc>
          <w:tcPr>
            <w:tcW w:w="2857" w:type="pct"/>
            <w:shd w:val="clear" w:color="auto" w:fill="D9D9D9" w:themeFill="background1" w:themeFillShade="D9"/>
          </w:tcPr>
          <w:p w14:paraId="36A6ECEB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DESCRIPCIÓN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3CDBBEE6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MONTO</w:t>
            </w:r>
          </w:p>
        </w:tc>
      </w:tr>
      <w:tr w:rsidR="006459D9" w:rsidRPr="006459D9" w14:paraId="04989506" w14:textId="77777777" w:rsidTr="001B4552">
        <w:trPr>
          <w:trHeight w:val="229"/>
          <w:jc w:val="center"/>
        </w:trPr>
        <w:tc>
          <w:tcPr>
            <w:tcW w:w="475" w:type="pct"/>
          </w:tcPr>
          <w:p w14:paraId="47AA8928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0068</w:t>
            </w:r>
          </w:p>
        </w:tc>
        <w:tc>
          <w:tcPr>
            <w:tcW w:w="746" w:type="pct"/>
          </w:tcPr>
          <w:p w14:paraId="745C96EC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2.6.7.1.6.2</w:t>
            </w:r>
          </w:p>
        </w:tc>
        <w:tc>
          <w:tcPr>
            <w:tcW w:w="2857" w:type="pct"/>
          </w:tcPr>
          <w:p w14:paraId="1F16E24F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GASTOS POR LA COMPRA DE BIENES</w:t>
            </w:r>
          </w:p>
        </w:tc>
        <w:tc>
          <w:tcPr>
            <w:tcW w:w="922" w:type="pct"/>
          </w:tcPr>
          <w:p w14:paraId="4BF4ACDE" w14:textId="7BE53861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right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 xml:space="preserve">S/. </w:t>
            </w:r>
            <w:r w:rsidR="006459D9" w:rsidRPr="006459D9">
              <w:rPr>
                <w:rFonts w:cstheme="minorHAnsi"/>
                <w:bCs/>
                <w:color w:val="EE0000"/>
                <w:sz w:val="16"/>
                <w:szCs w:val="16"/>
              </w:rPr>
              <w:t>XXX</w:t>
            </w: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.00</w:t>
            </w:r>
          </w:p>
        </w:tc>
      </w:tr>
      <w:tr w:rsidR="002432A7" w:rsidRPr="006459D9" w14:paraId="48E3B28F" w14:textId="77777777" w:rsidTr="001B4552">
        <w:trPr>
          <w:trHeight w:val="229"/>
          <w:jc w:val="center"/>
        </w:trPr>
        <w:tc>
          <w:tcPr>
            <w:tcW w:w="475" w:type="pct"/>
          </w:tcPr>
          <w:p w14:paraId="6C99A885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0068</w:t>
            </w:r>
          </w:p>
        </w:tc>
        <w:tc>
          <w:tcPr>
            <w:tcW w:w="746" w:type="pct"/>
          </w:tcPr>
          <w:p w14:paraId="5DE2F000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2.6.7.1.6.3</w:t>
            </w:r>
          </w:p>
        </w:tc>
        <w:tc>
          <w:tcPr>
            <w:tcW w:w="2857" w:type="pct"/>
          </w:tcPr>
          <w:p w14:paraId="661E093D" w14:textId="77777777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GASTOS POR LA CONTRATACION DE SERVICIOS</w:t>
            </w:r>
          </w:p>
        </w:tc>
        <w:tc>
          <w:tcPr>
            <w:tcW w:w="922" w:type="pct"/>
          </w:tcPr>
          <w:p w14:paraId="29554FD0" w14:textId="31DD3BAE" w:rsidR="002432A7" w:rsidRPr="006459D9" w:rsidRDefault="002432A7" w:rsidP="001B4552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right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 xml:space="preserve">S/. </w:t>
            </w:r>
            <w:r w:rsidR="006459D9" w:rsidRPr="006459D9">
              <w:rPr>
                <w:rFonts w:cstheme="minorHAnsi"/>
                <w:bCs/>
                <w:color w:val="EE0000"/>
                <w:sz w:val="16"/>
                <w:szCs w:val="16"/>
              </w:rPr>
              <w:t>XXX</w:t>
            </w: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.00</w:t>
            </w:r>
          </w:p>
        </w:tc>
      </w:tr>
    </w:tbl>
    <w:p w14:paraId="6245E32D" w14:textId="77777777" w:rsidR="002432A7" w:rsidRPr="006459D9" w:rsidRDefault="002432A7" w:rsidP="002432A7">
      <w:pPr>
        <w:pStyle w:val="Sinespaciado"/>
        <w:rPr>
          <w:rFonts w:asciiTheme="minorHAnsi" w:hAnsiTheme="minorHAnsi" w:cstheme="minorHAnsi"/>
          <w:color w:val="EE0000"/>
          <w:sz w:val="18"/>
          <w:szCs w:val="18"/>
        </w:rPr>
      </w:pPr>
    </w:p>
    <w:p w14:paraId="2E291D46" w14:textId="620AFF3F" w:rsidR="002432A7" w:rsidRPr="006459D9" w:rsidRDefault="002432A7" w:rsidP="002432A7">
      <w:pPr>
        <w:pStyle w:val="Sinespaciado"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META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  <w:t>: 00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XX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– GESTION DE PROYECTOS (COSTO INDIRECTO)</w:t>
      </w:r>
    </w:p>
    <w:p w14:paraId="0172EDBD" w14:textId="46BD3658" w:rsidR="002432A7" w:rsidRPr="006459D9" w:rsidRDefault="002432A7" w:rsidP="002432A7">
      <w:pPr>
        <w:pStyle w:val="Sinespaciado"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FUENTE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  <w:t xml:space="preserve">: 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05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– RECURSO DETERMINADOS </w:t>
      </w:r>
    </w:p>
    <w:p w14:paraId="041C03C2" w14:textId="77777777" w:rsidR="002432A7" w:rsidRPr="006459D9" w:rsidRDefault="002432A7" w:rsidP="002432A7">
      <w:pPr>
        <w:pStyle w:val="Sinespaciado"/>
        <w:rPr>
          <w:rFonts w:asciiTheme="minorHAnsi" w:hAnsiTheme="minorHAnsi" w:cstheme="minorHAnsi"/>
          <w:b/>
          <w:color w:val="EE0000"/>
          <w:sz w:val="18"/>
          <w:szCs w:val="18"/>
        </w:rPr>
      </w:pPr>
    </w:p>
    <w:p w14:paraId="53B158B7" w14:textId="77777777" w:rsidR="002432A7" w:rsidRPr="002432A7" w:rsidRDefault="002432A7" w:rsidP="002432A7">
      <w:pPr>
        <w:pStyle w:val="Sinespaciad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1170E21" w14:textId="77777777" w:rsidR="002432A7" w:rsidRPr="00D80F70" w:rsidRDefault="002432A7" w:rsidP="002432A7">
      <w:pPr>
        <w:pStyle w:val="Sinespaciado"/>
        <w:ind w:left="70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Atentamente,</w:t>
      </w:r>
    </w:p>
    <w:p w14:paraId="5C85D0BE" w14:textId="77777777" w:rsidR="002432A7" w:rsidRDefault="002432A7" w:rsidP="002432A7">
      <w:pPr>
        <w:pStyle w:val="Sinespaciad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A5FCAE" w14:textId="77777777" w:rsidR="002432A7" w:rsidRDefault="002432A7" w:rsidP="002432A7">
      <w:pPr>
        <w:pStyle w:val="Sinespaciad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7DD0AD3" w14:textId="77777777" w:rsidR="002432A7" w:rsidRPr="00D80F70" w:rsidRDefault="002432A7" w:rsidP="002432A7">
      <w:pPr>
        <w:pStyle w:val="Sinespaciado"/>
        <w:tabs>
          <w:tab w:val="left" w:pos="1493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65F51ACA" w14:textId="77777777" w:rsidR="002432A7" w:rsidRPr="00D80F70" w:rsidRDefault="002432A7" w:rsidP="002432A7">
      <w:pPr>
        <w:pStyle w:val="Sinespaciado"/>
        <w:tabs>
          <w:tab w:val="left" w:pos="1493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D80F70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_____________________________________</w:t>
      </w:r>
    </w:p>
    <w:p w14:paraId="0711A4EF" w14:textId="2350B12F" w:rsidR="002432A7" w:rsidRPr="006459D9" w:rsidRDefault="002432A7" w:rsidP="006459D9">
      <w:pPr>
        <w:pStyle w:val="Sinespaciado"/>
        <w:tabs>
          <w:tab w:val="left" w:pos="1418"/>
          <w:tab w:val="left" w:pos="1701"/>
        </w:tabs>
        <w:contextualSpacing/>
        <w:jc w:val="center"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CPC. 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 w:rsidR="006459D9"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="006459D9"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4AF1075E" w14:textId="77777777" w:rsidR="002432A7" w:rsidRDefault="002432A7" w:rsidP="002432A7">
      <w:pPr>
        <w:pStyle w:val="Sinespaciado"/>
        <w:jc w:val="center"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>Jefa de la Oficina de Administración</w:t>
      </w:r>
    </w:p>
    <w:p w14:paraId="1843B049" w14:textId="77777777" w:rsidR="006459D9" w:rsidRDefault="006459D9" w:rsidP="002432A7">
      <w:pPr>
        <w:pStyle w:val="Sinespaciado"/>
        <w:jc w:val="center"/>
        <w:rPr>
          <w:rFonts w:asciiTheme="minorHAnsi" w:hAnsiTheme="minorHAnsi" w:cstheme="minorHAnsi"/>
          <w:color w:val="EE0000"/>
          <w:sz w:val="18"/>
          <w:szCs w:val="18"/>
        </w:rPr>
      </w:pPr>
    </w:p>
    <w:p w14:paraId="49E29CE3" w14:textId="77777777" w:rsidR="006459D9" w:rsidRDefault="006459D9" w:rsidP="002432A7">
      <w:pPr>
        <w:pStyle w:val="Sinespaciado"/>
        <w:jc w:val="center"/>
        <w:rPr>
          <w:rFonts w:asciiTheme="minorHAnsi" w:hAnsiTheme="minorHAnsi" w:cstheme="minorHAnsi"/>
          <w:color w:val="EE0000"/>
          <w:sz w:val="18"/>
          <w:szCs w:val="18"/>
        </w:rPr>
      </w:pPr>
    </w:p>
    <w:p w14:paraId="25B8522A" w14:textId="77777777" w:rsidR="006459D9" w:rsidRDefault="006459D9" w:rsidP="002432A7">
      <w:pPr>
        <w:pStyle w:val="Sinespaciado"/>
        <w:jc w:val="center"/>
        <w:rPr>
          <w:rFonts w:asciiTheme="minorHAnsi" w:hAnsiTheme="minorHAnsi" w:cstheme="minorHAnsi"/>
          <w:color w:val="EE0000"/>
          <w:sz w:val="18"/>
          <w:szCs w:val="18"/>
        </w:rPr>
      </w:pPr>
    </w:p>
    <w:p w14:paraId="23F71B1B" w14:textId="77777777" w:rsidR="006459D9" w:rsidRPr="006459D9" w:rsidRDefault="006459D9" w:rsidP="002432A7">
      <w:pPr>
        <w:pStyle w:val="Sinespaciado"/>
        <w:jc w:val="center"/>
        <w:rPr>
          <w:rFonts w:asciiTheme="minorHAnsi" w:hAnsiTheme="minorHAnsi" w:cstheme="minorHAnsi"/>
          <w:color w:val="EE0000"/>
          <w:sz w:val="18"/>
          <w:szCs w:val="18"/>
        </w:rPr>
      </w:pPr>
    </w:p>
    <w:p w14:paraId="790088EB" w14:textId="77777777" w:rsidR="006459D9" w:rsidRPr="00BC0855" w:rsidRDefault="006459D9" w:rsidP="006459D9">
      <w:pPr>
        <w:pStyle w:val="Sinespaciado"/>
        <w:contextualSpacing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</w:pPr>
      <w:r w:rsidRPr="00BC0855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  <w:t>MEMORANDUM MUTL Nº              -202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  <w:t>5</w:t>
      </w:r>
      <w:r w:rsidRPr="00BC0855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  <w:lang w:val="pt-PT"/>
        </w:rPr>
        <w:t>-GRM/DRE-MOQUEGUA</w:t>
      </w:r>
    </w:p>
    <w:p w14:paraId="24919263" w14:textId="77777777" w:rsidR="006459D9" w:rsidRPr="00BC0855" w:rsidRDefault="006459D9" w:rsidP="006459D9">
      <w:pPr>
        <w:pStyle w:val="Sinespaciado"/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  <w:lang w:val="pt-PT"/>
        </w:rPr>
      </w:pPr>
    </w:p>
    <w:p w14:paraId="7FA9B2E8" w14:textId="3791F9C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DE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CPC.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2C417168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  <w:t>JEFA DE LA OFICINA DE ADMINISTRACION</w:t>
      </w:r>
    </w:p>
    <w:p w14:paraId="65A877D3" w14:textId="77777777" w:rsidR="006459D9" w:rsidRPr="00D80F70" w:rsidRDefault="006459D9" w:rsidP="006459D9">
      <w:pPr>
        <w:pStyle w:val="Sinespaciado"/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B09B9B7" w14:textId="7E2414A8" w:rsidR="006459D9" w:rsidRPr="006459D9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A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LIC. 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 </w:t>
      </w:r>
    </w:p>
    <w:p w14:paraId="0F264FB7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Cs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Cs/>
          <w:color w:val="EE0000"/>
          <w:sz w:val="18"/>
          <w:szCs w:val="18"/>
        </w:rPr>
        <w:t>ESPECIALISTA ADMINISTRATIVO II – ÁREA DE ABASTECIMIENTO</w:t>
      </w:r>
    </w:p>
    <w:p w14:paraId="4BCCD5BA" w14:textId="3A32EE22" w:rsidR="006459D9" w:rsidRPr="006459D9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  <w:t>CPC. 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0C302DE5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  <w:t>CONTADOR II – ÁREA DE CONTABILIDAD</w:t>
      </w:r>
    </w:p>
    <w:p w14:paraId="2F5D5E31" w14:textId="76F32015" w:rsidR="006459D9" w:rsidRPr="006459D9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b/>
          <w:bCs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CPC. 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 xml:space="preserve"> </w:t>
      </w:r>
    </w:p>
    <w:p w14:paraId="2BF359E4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ab/>
        <w:t>TESORERA II – ÁREA DE TESORERIA</w:t>
      </w:r>
    </w:p>
    <w:p w14:paraId="31CC3C5F" w14:textId="77777777" w:rsidR="006459D9" w:rsidRPr="00D80F70" w:rsidRDefault="006459D9" w:rsidP="006459D9">
      <w:pPr>
        <w:pStyle w:val="Sinespaciado"/>
        <w:tabs>
          <w:tab w:val="left" w:pos="1418"/>
          <w:tab w:val="left" w:pos="1701"/>
        </w:tabs>
        <w:rPr>
          <w:rFonts w:asciiTheme="minorHAnsi" w:hAnsiTheme="minorHAnsi" w:cstheme="minorHAnsi"/>
          <w:color w:val="000000" w:themeColor="text1"/>
          <w:sz w:val="6"/>
          <w:szCs w:val="6"/>
        </w:rPr>
      </w:pPr>
      <w:r w:rsidRPr="00D80F7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0334D95D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ASUNTO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DESCRIPCION DEL ASUNTO</w:t>
      </w:r>
    </w:p>
    <w:p w14:paraId="1D8377E4" w14:textId="77777777" w:rsidR="006459D9" w:rsidRPr="00D80F70" w:rsidRDefault="006459D9" w:rsidP="006459D9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579B14A9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EE0000"/>
          <w:sz w:val="18"/>
          <w:szCs w:val="18"/>
          <w:lang w:val="pt-PT"/>
        </w:rPr>
      </w:pP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>REFERENCIA</w:t>
      </w: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</w: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  <w:t>:</w:t>
      </w:r>
      <w:r w:rsidRPr="00BC0855">
        <w:rPr>
          <w:rFonts w:asciiTheme="minorHAnsi" w:hAnsiTheme="minorHAnsi" w:cstheme="minorHAnsi"/>
          <w:color w:val="000000" w:themeColor="text1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>(1) INFORME Nº 0XX-2024-GRM/DRE-MOQUEGUA/RP-OMVF</w:t>
      </w:r>
    </w:p>
    <w:p w14:paraId="73747607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  <w:lang w:val="pt-PT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>(2) RESOLUCION DIRECTORAL REGIONAL N°000</w:t>
      </w:r>
    </w:p>
    <w:p w14:paraId="55E0D431" w14:textId="77777777" w:rsidR="006459D9" w:rsidRPr="006459D9" w:rsidRDefault="006459D9" w:rsidP="006459D9">
      <w:pPr>
        <w:pStyle w:val="Sinespaciado"/>
        <w:tabs>
          <w:tab w:val="left" w:pos="1418"/>
          <w:tab w:val="left" w:pos="1701"/>
        </w:tabs>
        <w:ind w:left="1410" w:hanging="1410"/>
        <w:contextualSpacing/>
        <w:rPr>
          <w:rFonts w:asciiTheme="minorHAnsi" w:hAnsiTheme="minorHAnsi" w:cstheme="minorHAnsi"/>
          <w:color w:val="EE0000"/>
          <w:sz w:val="6"/>
          <w:szCs w:val="6"/>
        </w:rPr>
      </w:pPr>
    </w:p>
    <w:p w14:paraId="2D393A23" w14:textId="77777777" w:rsidR="006459D9" w:rsidRPr="00D80F70" w:rsidRDefault="006459D9" w:rsidP="006459D9">
      <w:pPr>
        <w:pStyle w:val="Sinespaciado"/>
        <w:pBdr>
          <w:bottom w:val="single" w:sz="12" w:space="2" w:color="auto"/>
        </w:pBdr>
        <w:tabs>
          <w:tab w:val="left" w:pos="1418"/>
          <w:tab w:val="left" w:pos="1701"/>
        </w:tabs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FECHA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:</w:t>
      </w: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Moquegua, 19 de </w:t>
      </w:r>
      <w:proofErr w:type="gramStart"/>
      <w:r w:rsidRPr="006459D9">
        <w:rPr>
          <w:rFonts w:asciiTheme="minorHAnsi" w:hAnsiTheme="minorHAnsi" w:cstheme="minorHAnsi"/>
          <w:color w:val="EE0000"/>
          <w:sz w:val="18"/>
          <w:szCs w:val="18"/>
        </w:rPr>
        <w:t>Junio</w:t>
      </w:r>
      <w:proofErr w:type="gramEnd"/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 del 2025</w:t>
      </w:r>
    </w:p>
    <w:p w14:paraId="07781E7F" w14:textId="77777777" w:rsidR="006459D9" w:rsidRPr="00D80F70" w:rsidRDefault="006459D9" w:rsidP="006459D9">
      <w:pPr>
        <w:pStyle w:val="Sinespaciado"/>
        <w:ind w:firstLine="1418"/>
        <w:contextualSpacing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26369015" w14:textId="77777777" w:rsidR="006459D9" w:rsidRPr="006459D9" w:rsidRDefault="006459D9" w:rsidP="006459D9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Por medio de la presente sírvase a </w:t>
      </w:r>
      <w:r w:rsidRPr="006459D9">
        <w:rPr>
          <w:rFonts w:asciiTheme="minorHAnsi" w:hAnsiTheme="minorHAnsi" w:cstheme="minorHAnsi"/>
          <w:b/>
          <w:bCs/>
          <w:color w:val="EE0000"/>
          <w:sz w:val="18"/>
          <w:szCs w:val="18"/>
        </w:rPr>
        <w:t>EFECTUAR EL COMPROMISO, DEVENGADO Y GIRADO</w:t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 xml:space="preserve"> por GASTOS POR LA COMPRA DE BIENES Y GASTOS POR LA CONTRATACION DE SERVICIOS del FONDO PARA PAGOS EN EFECTIVO (CAJA CHICA), correspondiente al proyecto denominado 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“XXXXXXXXX” </w:t>
      </w:r>
      <w:r w:rsidRPr="006459D9">
        <w:rPr>
          <w:rFonts w:asciiTheme="minorHAnsi" w:hAnsiTheme="minorHAnsi" w:cstheme="minorHAnsi"/>
          <w:bCs/>
          <w:color w:val="EE0000"/>
          <w:sz w:val="18"/>
          <w:szCs w:val="18"/>
        </w:rPr>
        <w:t>con Código Único de Inversiones (CUI) N°2496443</w:t>
      </w:r>
      <w:r w:rsidRPr="006459D9">
        <w:rPr>
          <w:rFonts w:asciiTheme="minorHAnsi" w:hAnsiTheme="minorHAnsi" w:cstheme="minorHAnsi"/>
          <w:color w:val="EE0000"/>
          <w:sz w:val="18"/>
          <w:szCs w:val="18"/>
        </w:rPr>
        <w:t>, bajo el siguiente detalle:</w:t>
      </w:r>
    </w:p>
    <w:p w14:paraId="164233F9" w14:textId="77777777" w:rsidR="006459D9" w:rsidRPr="006459D9" w:rsidRDefault="006459D9" w:rsidP="006459D9">
      <w:pPr>
        <w:pStyle w:val="Sinespaciado"/>
        <w:ind w:firstLine="1418"/>
        <w:rPr>
          <w:rFonts w:asciiTheme="minorHAnsi" w:hAnsiTheme="minorHAnsi" w:cstheme="minorHAnsi"/>
          <w:color w:val="EE0000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971"/>
        <w:gridCol w:w="3720"/>
        <w:gridCol w:w="1201"/>
      </w:tblGrid>
      <w:tr w:rsidR="006459D9" w:rsidRPr="006459D9" w14:paraId="5C11BC6F" w14:textId="77777777" w:rsidTr="00101468">
        <w:trPr>
          <w:trHeight w:val="399"/>
          <w:jc w:val="center"/>
        </w:trPr>
        <w:tc>
          <w:tcPr>
            <w:tcW w:w="475" w:type="pct"/>
            <w:shd w:val="clear" w:color="auto" w:fill="D9D9D9" w:themeFill="background1" w:themeFillShade="D9"/>
          </w:tcPr>
          <w:p w14:paraId="04D08FBB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META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14:paraId="5026BC38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ESPECÍFICA</w:t>
            </w:r>
          </w:p>
        </w:tc>
        <w:tc>
          <w:tcPr>
            <w:tcW w:w="2857" w:type="pct"/>
            <w:shd w:val="clear" w:color="auto" w:fill="D9D9D9" w:themeFill="background1" w:themeFillShade="D9"/>
          </w:tcPr>
          <w:p w14:paraId="790F8E87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DESCRIPCIÓN</w:t>
            </w:r>
          </w:p>
        </w:tc>
        <w:tc>
          <w:tcPr>
            <w:tcW w:w="922" w:type="pct"/>
            <w:shd w:val="clear" w:color="auto" w:fill="D9D9D9" w:themeFill="background1" w:themeFillShade="D9"/>
          </w:tcPr>
          <w:p w14:paraId="64DBB73E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/>
                <w:color w:val="EE0000"/>
                <w:sz w:val="16"/>
                <w:szCs w:val="16"/>
              </w:rPr>
              <w:t>MONTO</w:t>
            </w:r>
          </w:p>
        </w:tc>
      </w:tr>
      <w:tr w:rsidR="006459D9" w:rsidRPr="006459D9" w14:paraId="33E831CD" w14:textId="77777777" w:rsidTr="00101468">
        <w:trPr>
          <w:trHeight w:val="229"/>
          <w:jc w:val="center"/>
        </w:trPr>
        <w:tc>
          <w:tcPr>
            <w:tcW w:w="475" w:type="pct"/>
          </w:tcPr>
          <w:p w14:paraId="2F76D248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0068</w:t>
            </w:r>
          </w:p>
        </w:tc>
        <w:tc>
          <w:tcPr>
            <w:tcW w:w="746" w:type="pct"/>
          </w:tcPr>
          <w:p w14:paraId="7C6DD378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2.6.7.1.6.2</w:t>
            </w:r>
          </w:p>
        </w:tc>
        <w:tc>
          <w:tcPr>
            <w:tcW w:w="2857" w:type="pct"/>
          </w:tcPr>
          <w:p w14:paraId="1C568F18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GASTOS POR LA COMPRA DE BIENES</w:t>
            </w:r>
          </w:p>
        </w:tc>
        <w:tc>
          <w:tcPr>
            <w:tcW w:w="922" w:type="pct"/>
          </w:tcPr>
          <w:p w14:paraId="3FBC3FCB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right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S/. XXX.00</w:t>
            </w:r>
          </w:p>
        </w:tc>
      </w:tr>
      <w:tr w:rsidR="006459D9" w:rsidRPr="006459D9" w14:paraId="5E2DD55D" w14:textId="77777777" w:rsidTr="00101468">
        <w:trPr>
          <w:trHeight w:val="229"/>
          <w:jc w:val="center"/>
        </w:trPr>
        <w:tc>
          <w:tcPr>
            <w:tcW w:w="475" w:type="pct"/>
          </w:tcPr>
          <w:p w14:paraId="6DCB6441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0068</w:t>
            </w:r>
          </w:p>
        </w:tc>
        <w:tc>
          <w:tcPr>
            <w:tcW w:w="746" w:type="pct"/>
          </w:tcPr>
          <w:p w14:paraId="2ED20933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center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2.6.7.1.6.3</w:t>
            </w:r>
          </w:p>
        </w:tc>
        <w:tc>
          <w:tcPr>
            <w:tcW w:w="2857" w:type="pct"/>
          </w:tcPr>
          <w:p w14:paraId="4AB7BF78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GASTOS POR LA CONTRATACION DE SERVICIOS</w:t>
            </w:r>
          </w:p>
        </w:tc>
        <w:tc>
          <w:tcPr>
            <w:tcW w:w="922" w:type="pct"/>
          </w:tcPr>
          <w:p w14:paraId="0639458D" w14:textId="77777777" w:rsidR="006459D9" w:rsidRPr="006459D9" w:rsidRDefault="006459D9" w:rsidP="00101468">
            <w:pPr>
              <w:tabs>
                <w:tab w:val="left" w:pos="1701"/>
                <w:tab w:val="left" w:pos="1843"/>
                <w:tab w:val="left" w:pos="2674"/>
              </w:tabs>
              <w:contextualSpacing/>
              <w:jc w:val="right"/>
              <w:outlineLvl w:val="0"/>
              <w:rPr>
                <w:rFonts w:cstheme="minorHAnsi"/>
                <w:bCs/>
                <w:color w:val="EE0000"/>
                <w:sz w:val="16"/>
                <w:szCs w:val="16"/>
              </w:rPr>
            </w:pPr>
            <w:r w:rsidRPr="006459D9">
              <w:rPr>
                <w:rFonts w:cstheme="minorHAnsi"/>
                <w:bCs/>
                <w:color w:val="EE0000"/>
                <w:sz w:val="16"/>
                <w:szCs w:val="16"/>
              </w:rPr>
              <w:t>S/. XXX.00</w:t>
            </w:r>
          </w:p>
        </w:tc>
      </w:tr>
    </w:tbl>
    <w:p w14:paraId="1F5F31E5" w14:textId="77777777" w:rsidR="006459D9" w:rsidRPr="006459D9" w:rsidRDefault="006459D9" w:rsidP="006459D9">
      <w:pPr>
        <w:pStyle w:val="Sinespaciado"/>
        <w:rPr>
          <w:rFonts w:asciiTheme="minorHAnsi" w:hAnsiTheme="minorHAnsi" w:cstheme="minorHAnsi"/>
          <w:color w:val="EE0000"/>
          <w:sz w:val="18"/>
          <w:szCs w:val="18"/>
        </w:rPr>
      </w:pPr>
    </w:p>
    <w:p w14:paraId="2209E141" w14:textId="77777777" w:rsidR="006459D9" w:rsidRPr="006459D9" w:rsidRDefault="006459D9" w:rsidP="006459D9">
      <w:pPr>
        <w:pStyle w:val="Sinespaciado"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META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  <w:t>: 00XX – GESTION DE PROYECTOS (COSTO INDIRECTO)</w:t>
      </w:r>
    </w:p>
    <w:p w14:paraId="701343E4" w14:textId="77777777" w:rsidR="006459D9" w:rsidRPr="006459D9" w:rsidRDefault="006459D9" w:rsidP="006459D9">
      <w:pPr>
        <w:pStyle w:val="Sinespaciado"/>
        <w:rPr>
          <w:rFonts w:asciiTheme="minorHAnsi" w:hAnsiTheme="minorHAnsi" w:cstheme="minorHAnsi"/>
          <w:b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FUENTE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ab/>
        <w:t xml:space="preserve">: 05 – RECURSO DETERMINADOS </w:t>
      </w:r>
    </w:p>
    <w:p w14:paraId="2E207465" w14:textId="77777777" w:rsidR="006459D9" w:rsidRPr="006459D9" w:rsidRDefault="006459D9" w:rsidP="006459D9">
      <w:pPr>
        <w:pStyle w:val="Sinespaciado"/>
        <w:rPr>
          <w:rFonts w:asciiTheme="minorHAnsi" w:hAnsiTheme="minorHAnsi" w:cstheme="minorHAnsi"/>
          <w:b/>
          <w:color w:val="EE0000"/>
          <w:sz w:val="18"/>
          <w:szCs w:val="18"/>
        </w:rPr>
      </w:pPr>
    </w:p>
    <w:p w14:paraId="2E1E1631" w14:textId="77777777" w:rsidR="006459D9" w:rsidRPr="002432A7" w:rsidRDefault="006459D9" w:rsidP="006459D9">
      <w:pPr>
        <w:pStyle w:val="Sinespaciad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34624ED" w14:textId="77777777" w:rsidR="006459D9" w:rsidRPr="00D80F70" w:rsidRDefault="006459D9" w:rsidP="006459D9">
      <w:pPr>
        <w:pStyle w:val="Sinespaciado"/>
        <w:ind w:left="70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80F70">
        <w:rPr>
          <w:rFonts w:asciiTheme="minorHAnsi" w:hAnsiTheme="minorHAnsi" w:cstheme="minorHAnsi"/>
          <w:color w:val="000000" w:themeColor="text1"/>
          <w:sz w:val="18"/>
          <w:szCs w:val="18"/>
        </w:rPr>
        <w:t>Atentamente,</w:t>
      </w:r>
    </w:p>
    <w:p w14:paraId="45036ABE" w14:textId="77777777" w:rsidR="006459D9" w:rsidRDefault="006459D9" w:rsidP="006459D9">
      <w:pPr>
        <w:pStyle w:val="Sinespaciad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F22E247" w14:textId="77777777" w:rsidR="006459D9" w:rsidRDefault="006459D9" w:rsidP="006459D9">
      <w:pPr>
        <w:pStyle w:val="Sinespaciad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84F7CCE" w14:textId="77777777" w:rsidR="006459D9" w:rsidRPr="00D80F70" w:rsidRDefault="006459D9" w:rsidP="006459D9">
      <w:pPr>
        <w:pStyle w:val="Sinespaciado"/>
        <w:tabs>
          <w:tab w:val="left" w:pos="1493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4C73E1D2" w14:textId="77777777" w:rsidR="006459D9" w:rsidRPr="00D80F70" w:rsidRDefault="006459D9" w:rsidP="006459D9">
      <w:pPr>
        <w:pStyle w:val="Sinespaciado"/>
        <w:tabs>
          <w:tab w:val="left" w:pos="1493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D80F70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_____________________________________</w:t>
      </w:r>
    </w:p>
    <w:p w14:paraId="14AB2037" w14:textId="3EE28B5B" w:rsidR="006459D9" w:rsidRPr="006459D9" w:rsidRDefault="006459D9" w:rsidP="006459D9">
      <w:pPr>
        <w:pStyle w:val="Sinespaciado"/>
        <w:tabs>
          <w:tab w:val="left" w:pos="1418"/>
          <w:tab w:val="left" w:pos="1701"/>
        </w:tabs>
        <w:contextualSpacing/>
        <w:jc w:val="center"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>CPC. NOMBRE</w:t>
      </w:r>
      <w:r>
        <w:rPr>
          <w:rFonts w:asciiTheme="minorHAnsi" w:hAnsiTheme="minorHAnsi" w:cstheme="minorHAnsi"/>
          <w:b/>
          <w:color w:val="EE0000"/>
          <w:sz w:val="18"/>
          <w:szCs w:val="18"/>
        </w:rPr>
        <w:t>S</w:t>
      </w:r>
      <w:r w:rsidRPr="006459D9">
        <w:rPr>
          <w:rFonts w:asciiTheme="minorHAnsi" w:hAnsiTheme="minorHAnsi" w:cstheme="minorHAnsi"/>
          <w:b/>
          <w:color w:val="EE0000"/>
          <w:sz w:val="18"/>
          <w:szCs w:val="18"/>
        </w:rPr>
        <w:t xml:space="preserve"> Y APELLIDOS</w:t>
      </w:r>
    </w:p>
    <w:p w14:paraId="03FF992E" w14:textId="77777777" w:rsidR="006459D9" w:rsidRDefault="006459D9" w:rsidP="006459D9">
      <w:pPr>
        <w:pStyle w:val="Sinespaciado"/>
        <w:jc w:val="center"/>
        <w:rPr>
          <w:rFonts w:asciiTheme="minorHAnsi" w:hAnsiTheme="minorHAnsi" w:cstheme="minorHAnsi"/>
          <w:color w:val="EE0000"/>
          <w:sz w:val="18"/>
          <w:szCs w:val="18"/>
        </w:rPr>
      </w:pPr>
      <w:r w:rsidRPr="006459D9">
        <w:rPr>
          <w:rFonts w:asciiTheme="minorHAnsi" w:hAnsiTheme="minorHAnsi" w:cstheme="minorHAnsi"/>
          <w:color w:val="EE0000"/>
          <w:sz w:val="18"/>
          <w:szCs w:val="18"/>
        </w:rPr>
        <w:t>Jefa de la Oficina de Administración</w:t>
      </w:r>
    </w:p>
    <w:bookmarkEnd w:id="0"/>
    <w:p w14:paraId="6F4E3000" w14:textId="72BEAA21" w:rsidR="00D80F70" w:rsidRPr="006459D9" w:rsidRDefault="00D80F70" w:rsidP="006459D9">
      <w:pPr>
        <w:rPr>
          <w:rFonts w:eastAsia="Times New Roman" w:cstheme="minorHAnsi"/>
          <w:color w:val="000000" w:themeColor="text1"/>
          <w:sz w:val="18"/>
          <w:szCs w:val="18"/>
          <w:lang w:eastAsia="es-PE"/>
        </w:rPr>
      </w:pPr>
    </w:p>
    <w:sectPr w:rsidR="00D80F70" w:rsidRPr="006459D9" w:rsidSect="00B751BD">
      <w:headerReference w:type="default" r:id="rId8"/>
      <w:footerReference w:type="default" r:id="rId9"/>
      <w:pgSz w:w="16839" w:h="11907" w:orient="landscape" w:code="9"/>
      <w:pgMar w:top="1134" w:right="1134" w:bottom="1134" w:left="1134" w:header="709" w:footer="709" w:gutter="0"/>
      <w:cols w:num="2" w:space="15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5891" w14:textId="77777777" w:rsidR="003D4A1F" w:rsidRDefault="003D4A1F" w:rsidP="004C4988">
      <w:pPr>
        <w:spacing w:after="0" w:line="240" w:lineRule="auto"/>
      </w:pPr>
      <w:r>
        <w:separator/>
      </w:r>
    </w:p>
  </w:endnote>
  <w:endnote w:type="continuationSeparator" w:id="0">
    <w:p w14:paraId="5589513E" w14:textId="77777777" w:rsidR="003D4A1F" w:rsidRDefault="003D4A1F" w:rsidP="004C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0F1E0" w14:textId="2D821798" w:rsidR="002D488A" w:rsidRPr="00773F0B" w:rsidRDefault="006152E6" w:rsidP="003F228A">
    <w:pPr>
      <w:pStyle w:val="Piedepgina"/>
      <w:tabs>
        <w:tab w:val="clear" w:pos="4419"/>
        <w:tab w:val="clear" w:pos="8838"/>
        <w:tab w:val="center" w:pos="6979"/>
      </w:tabs>
      <w:rPr>
        <w:rFonts w:cstheme="minorHAnsi"/>
        <w:sz w:val="10"/>
        <w:szCs w:val="16"/>
        <w:lang w:val="en-US"/>
      </w:rPr>
    </w:pPr>
    <w:r w:rsidRPr="00004B7C">
      <w:rPr>
        <w:rFonts w:cstheme="minorHAnsi"/>
        <w:noProof/>
        <w:sz w:val="10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16421A" wp14:editId="47FCA422">
              <wp:simplePos x="0" y="0"/>
              <wp:positionH relativeFrom="column">
                <wp:posOffset>4652010</wp:posOffset>
              </wp:positionH>
              <wp:positionV relativeFrom="paragraph">
                <wp:posOffset>-137160</wp:posOffset>
              </wp:positionV>
              <wp:extent cx="847725" cy="1403985"/>
              <wp:effectExtent l="0" t="0" r="952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BB279" w14:textId="77777777" w:rsidR="00DF44F0" w:rsidRDefault="00DF44F0" w:rsidP="00DF44F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JKMA</w:t>
                          </w:r>
                          <w:r w:rsidRPr="002868BD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O.A.</w:t>
                          </w:r>
                        </w:p>
                        <w:p w14:paraId="191A9431" w14:textId="77777777" w:rsidR="00DF44F0" w:rsidRPr="002435EE" w:rsidRDefault="00DF44F0" w:rsidP="00DF44F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2435EE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C.C ARCHIVO.</w:t>
                          </w:r>
                        </w:p>
                        <w:p w14:paraId="5B9A8C1C" w14:textId="3C386B71" w:rsidR="00EC214E" w:rsidRPr="002435EE" w:rsidRDefault="00EC214E" w:rsidP="00EC214E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2435EE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.</w:t>
                          </w:r>
                        </w:p>
                        <w:p w14:paraId="4404E006" w14:textId="73DBD08E" w:rsidR="006A3CAA" w:rsidRPr="00FA6BDA" w:rsidRDefault="006A3CAA" w:rsidP="006A3CAA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642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6.3pt;margin-top:-10.8pt;width:66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" stroked="f">
              <v:textbox style="mso-fit-shape-to-text:t">
                <w:txbxContent>
                  <w:p w14:paraId="3D9BB279" w14:textId="77777777" w:rsidR="00DF44F0" w:rsidRDefault="00DF44F0" w:rsidP="00DF44F0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12"/>
                        <w:lang w:val="en-US"/>
                      </w:rPr>
                      <w:t>JKMA</w:t>
                    </w:r>
                    <w:r w:rsidRPr="002868BD">
                      <w:rPr>
                        <w:rFonts w:asciiTheme="majorHAnsi" w:hAnsiTheme="majorHAnsi"/>
                        <w:sz w:val="12"/>
                        <w:lang w:val="en-US"/>
                      </w:rPr>
                      <w:t>/</w:t>
                    </w:r>
                    <w:r>
                      <w:rPr>
                        <w:rFonts w:asciiTheme="majorHAnsi" w:hAnsiTheme="majorHAnsi"/>
                        <w:sz w:val="12"/>
                        <w:lang w:val="en-US"/>
                      </w:rPr>
                      <w:t>O.A.</w:t>
                    </w:r>
                  </w:p>
                  <w:p w14:paraId="191A9431" w14:textId="77777777" w:rsidR="00DF44F0" w:rsidRPr="002435EE" w:rsidRDefault="00DF44F0" w:rsidP="00DF44F0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2435EE">
                      <w:rPr>
                        <w:rFonts w:asciiTheme="majorHAnsi" w:hAnsiTheme="majorHAnsi"/>
                        <w:sz w:val="12"/>
                        <w:lang w:val="en-US"/>
                      </w:rPr>
                      <w:t>C.C ARCHIVO.</w:t>
                    </w:r>
                  </w:p>
                  <w:p w14:paraId="5B9A8C1C" w14:textId="3C386B71" w:rsidR="00EC214E" w:rsidRPr="002435EE" w:rsidRDefault="00EC214E" w:rsidP="00EC214E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2435EE">
                      <w:rPr>
                        <w:rFonts w:asciiTheme="majorHAnsi" w:hAnsiTheme="majorHAnsi"/>
                        <w:sz w:val="12"/>
                        <w:lang w:val="en-US"/>
                      </w:rPr>
                      <w:t>.</w:t>
                    </w:r>
                  </w:p>
                  <w:p w14:paraId="4404E006" w14:textId="73DBD08E" w:rsidR="006A3CAA" w:rsidRPr="00FA6BDA" w:rsidRDefault="006A3CAA" w:rsidP="006A3CAA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004B7C">
      <w:rPr>
        <w:rFonts w:cstheme="minorHAnsi"/>
        <w:noProof/>
        <w:sz w:val="10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A6C1A0" wp14:editId="06F57D32">
              <wp:simplePos x="0" y="0"/>
              <wp:positionH relativeFrom="column">
                <wp:posOffset>-129540</wp:posOffset>
              </wp:positionH>
              <wp:positionV relativeFrom="paragraph">
                <wp:posOffset>-137160</wp:posOffset>
              </wp:positionV>
              <wp:extent cx="838200" cy="1403985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97777" w14:textId="2D278D0E" w:rsidR="00004B7C" w:rsidRDefault="00DF44F0" w:rsidP="00004B7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FB4A7B">
                            <w:rPr>
                              <w:rFonts w:asciiTheme="majorHAnsi" w:hAnsiTheme="majorHAnsi"/>
                              <w:color w:val="EE0000"/>
                              <w:sz w:val="12"/>
                              <w:lang w:val="en-US"/>
                            </w:rPr>
                            <w:t>JKMA</w:t>
                          </w:r>
                          <w:r w:rsidR="00004B7C" w:rsidRPr="00FB4A7B">
                            <w:rPr>
                              <w:rFonts w:asciiTheme="majorHAnsi" w:hAnsiTheme="majorHAnsi"/>
                              <w:color w:val="EE0000"/>
                              <w:sz w:val="12"/>
                              <w:lang w:val="en-US"/>
                            </w:rPr>
                            <w:t>/</w:t>
                          </w:r>
                          <w:r w:rsidRPr="00FB4A7B">
                            <w:rPr>
                              <w:rFonts w:asciiTheme="majorHAnsi" w:hAnsiTheme="majorHAnsi"/>
                              <w:color w:val="EE0000"/>
                              <w:sz w:val="12"/>
                              <w:lang w:val="en-US"/>
                            </w:rPr>
                            <w:t>O.A</w:t>
                          </w:r>
                          <w:r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.</w:t>
                          </w:r>
                        </w:p>
                        <w:p w14:paraId="4C7FA649" w14:textId="77777777" w:rsidR="00004B7C" w:rsidRPr="002435EE" w:rsidRDefault="00004B7C" w:rsidP="00004B7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2435EE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C.C ARCHIV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A6C1A0" id="_x0000_s1027" type="#_x0000_t202" style="position:absolute;margin-left:-10.2pt;margin-top:-10.8pt;width:6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C7DgIAAP0DAAAOAAAAZHJzL2Uyb0RvYy54bWysU9uO0zAQfUfiHyy/06TdFtqo6WrpUoS0&#10;XKSFD3Adp7FwPGbsNilfz9jJdgu8IfxgeTzj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" stroked="f">
              <v:textbox style="mso-fit-shape-to-text:t">
                <w:txbxContent>
                  <w:p w14:paraId="30597777" w14:textId="2D278D0E" w:rsidR="00004B7C" w:rsidRDefault="00DF44F0" w:rsidP="00004B7C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FB4A7B">
                      <w:rPr>
                        <w:rFonts w:asciiTheme="majorHAnsi" w:hAnsiTheme="majorHAnsi"/>
                        <w:color w:val="EE0000"/>
                        <w:sz w:val="12"/>
                        <w:lang w:val="en-US"/>
                      </w:rPr>
                      <w:t>JKMA</w:t>
                    </w:r>
                    <w:r w:rsidR="00004B7C" w:rsidRPr="00FB4A7B">
                      <w:rPr>
                        <w:rFonts w:asciiTheme="majorHAnsi" w:hAnsiTheme="majorHAnsi"/>
                        <w:color w:val="EE0000"/>
                        <w:sz w:val="12"/>
                        <w:lang w:val="en-US"/>
                      </w:rPr>
                      <w:t>/</w:t>
                    </w:r>
                    <w:r w:rsidRPr="00FB4A7B">
                      <w:rPr>
                        <w:rFonts w:asciiTheme="majorHAnsi" w:hAnsiTheme="majorHAnsi"/>
                        <w:color w:val="EE0000"/>
                        <w:sz w:val="12"/>
                        <w:lang w:val="en-US"/>
                      </w:rPr>
                      <w:t>O.A</w:t>
                    </w:r>
                    <w:r>
                      <w:rPr>
                        <w:rFonts w:asciiTheme="majorHAnsi" w:hAnsiTheme="majorHAnsi"/>
                        <w:sz w:val="12"/>
                        <w:lang w:val="en-US"/>
                      </w:rPr>
                      <w:t>.</w:t>
                    </w:r>
                  </w:p>
                  <w:p w14:paraId="4C7FA649" w14:textId="77777777" w:rsidR="00004B7C" w:rsidRPr="002435EE" w:rsidRDefault="00004B7C" w:rsidP="00004B7C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2435EE">
                      <w:rPr>
                        <w:rFonts w:asciiTheme="majorHAnsi" w:hAnsiTheme="majorHAnsi"/>
                        <w:sz w:val="12"/>
                        <w:lang w:val="en-US"/>
                      </w:rPr>
                      <w:t>C.C ARCHIVO.</w:t>
                    </w:r>
                  </w:p>
                </w:txbxContent>
              </v:textbox>
            </v:shape>
          </w:pict>
        </mc:Fallback>
      </mc:AlternateContent>
    </w:r>
    <w:r w:rsidR="00004B7C" w:rsidRPr="00004B7C">
      <w:rPr>
        <w:rFonts w:cstheme="minorHAnsi"/>
        <w:noProof/>
        <w:sz w:val="10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09A96B" wp14:editId="41874668">
              <wp:simplePos x="0" y="0"/>
              <wp:positionH relativeFrom="column">
                <wp:posOffset>4652547</wp:posOffset>
              </wp:positionH>
              <wp:positionV relativeFrom="paragraph">
                <wp:posOffset>-127635</wp:posOffset>
              </wp:positionV>
              <wp:extent cx="738505" cy="1403985"/>
              <wp:effectExtent l="0" t="0" r="4445" b="190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EE906" w14:textId="6C4E557F" w:rsidR="00004B7C" w:rsidRPr="001F4992" w:rsidRDefault="00E80FD4" w:rsidP="00004B7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1F4992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LMMM</w:t>
                          </w:r>
                          <w:r w:rsidR="00004B7C" w:rsidRPr="001F4992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/OA</w:t>
                          </w:r>
                        </w:p>
                        <w:p w14:paraId="2E8E6EE9" w14:textId="77777777" w:rsidR="00004B7C" w:rsidRPr="001F4992" w:rsidRDefault="00004B7C" w:rsidP="00004B7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1F4992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JMDY/RP</w:t>
                          </w:r>
                        </w:p>
                        <w:p w14:paraId="2941B16B" w14:textId="77777777" w:rsidR="00004B7C" w:rsidRPr="001F4992" w:rsidRDefault="00004B7C" w:rsidP="00004B7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</w:pPr>
                          <w:r w:rsidRPr="001F4992">
                            <w:rPr>
                              <w:rFonts w:asciiTheme="majorHAnsi" w:hAnsiTheme="majorHAnsi"/>
                              <w:sz w:val="12"/>
                              <w:lang w:val="en-US"/>
                            </w:rPr>
                            <w:t>C.C ARCHIV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09A96B" id="_x0000_s1028" type="#_x0000_t202" style="position:absolute;margin-left:366.35pt;margin-top:-10.05pt;width:58.1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" stroked="f">
              <v:textbox style="mso-fit-shape-to-text:t">
                <w:txbxContent>
                  <w:p w14:paraId="3D8EE906" w14:textId="6C4E557F" w:rsidR="00004B7C" w:rsidRPr="001F4992" w:rsidRDefault="00E80FD4" w:rsidP="00004B7C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1F4992">
                      <w:rPr>
                        <w:rFonts w:asciiTheme="majorHAnsi" w:hAnsiTheme="majorHAnsi"/>
                        <w:sz w:val="12"/>
                        <w:lang w:val="en-US"/>
                      </w:rPr>
                      <w:t>LMMM</w:t>
                    </w:r>
                    <w:r w:rsidR="00004B7C" w:rsidRPr="001F4992">
                      <w:rPr>
                        <w:rFonts w:asciiTheme="majorHAnsi" w:hAnsiTheme="majorHAnsi"/>
                        <w:sz w:val="12"/>
                        <w:lang w:val="en-US"/>
                      </w:rPr>
                      <w:t>/OA</w:t>
                    </w:r>
                  </w:p>
                  <w:p w14:paraId="2E8E6EE9" w14:textId="77777777" w:rsidR="00004B7C" w:rsidRPr="001F4992" w:rsidRDefault="00004B7C" w:rsidP="00004B7C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1F4992">
                      <w:rPr>
                        <w:rFonts w:asciiTheme="majorHAnsi" w:hAnsiTheme="majorHAnsi"/>
                        <w:sz w:val="12"/>
                        <w:lang w:val="en-US"/>
                      </w:rPr>
                      <w:t>JMDY/RP</w:t>
                    </w:r>
                  </w:p>
                  <w:p w14:paraId="2941B16B" w14:textId="77777777" w:rsidR="00004B7C" w:rsidRPr="001F4992" w:rsidRDefault="00004B7C" w:rsidP="00004B7C">
                    <w:pPr>
                      <w:spacing w:after="0" w:line="240" w:lineRule="auto"/>
                      <w:rPr>
                        <w:rFonts w:asciiTheme="majorHAnsi" w:hAnsiTheme="majorHAnsi"/>
                        <w:sz w:val="12"/>
                        <w:lang w:val="en-US"/>
                      </w:rPr>
                    </w:pPr>
                    <w:r w:rsidRPr="001F4992">
                      <w:rPr>
                        <w:rFonts w:asciiTheme="majorHAnsi" w:hAnsiTheme="majorHAnsi"/>
                        <w:sz w:val="12"/>
                        <w:lang w:val="en-US"/>
                      </w:rPr>
                      <w:t>C.C ARCHIVO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457B9" w14:textId="77777777" w:rsidR="003D4A1F" w:rsidRDefault="003D4A1F" w:rsidP="004C4988">
      <w:pPr>
        <w:spacing w:after="0" w:line="240" w:lineRule="auto"/>
      </w:pPr>
      <w:r>
        <w:separator/>
      </w:r>
    </w:p>
  </w:footnote>
  <w:footnote w:type="continuationSeparator" w:id="0">
    <w:p w14:paraId="0F765B55" w14:textId="77777777" w:rsidR="003D4A1F" w:rsidRDefault="003D4A1F" w:rsidP="004C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97D6" w14:textId="0E287BDC" w:rsidR="002D488A" w:rsidRPr="002D488A" w:rsidRDefault="00F51303" w:rsidP="002D488A">
    <w:pPr>
      <w:pStyle w:val="Encabezado"/>
      <w:tabs>
        <w:tab w:val="clear" w:pos="4419"/>
        <w:tab w:val="clear" w:pos="8838"/>
        <w:tab w:val="left" w:pos="5801"/>
        <w:tab w:val="left" w:pos="8337"/>
      </w:tabs>
      <w:rPr>
        <w:i/>
        <w:noProof/>
        <w:lang w:val="es-ES" w:eastAsia="es-ES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E7720D3" wp14:editId="3E5799B8">
          <wp:simplePos x="0" y="0"/>
          <wp:positionH relativeFrom="margin">
            <wp:posOffset>5194935</wp:posOffset>
          </wp:positionH>
          <wp:positionV relativeFrom="paragraph">
            <wp:posOffset>-126365</wp:posOffset>
          </wp:positionV>
          <wp:extent cx="1133475" cy="356235"/>
          <wp:effectExtent l="0" t="0" r="9525" b="0"/>
          <wp:wrapTight wrapText="bothSides">
            <wp:wrapPolygon edited="0">
              <wp:start x="2541" y="1155"/>
              <wp:lineTo x="363" y="12706"/>
              <wp:lineTo x="0" y="13861"/>
              <wp:lineTo x="0" y="19636"/>
              <wp:lineTo x="9439" y="19636"/>
              <wp:lineTo x="21418" y="12706"/>
              <wp:lineTo x="21418" y="6930"/>
              <wp:lineTo x="6897" y="1155"/>
              <wp:lineTo x="2541" y="1155"/>
            </wp:wrapPolygon>
          </wp:wrapTight>
          <wp:docPr id="952487591" name="Imagen 952487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1E7FAEAE" wp14:editId="3E8F7B02">
          <wp:simplePos x="0" y="0"/>
          <wp:positionH relativeFrom="margin">
            <wp:align>left</wp:align>
          </wp:positionH>
          <wp:positionV relativeFrom="paragraph">
            <wp:posOffset>-169545</wp:posOffset>
          </wp:positionV>
          <wp:extent cx="1133475" cy="356455"/>
          <wp:effectExtent l="0" t="0" r="0" b="0"/>
          <wp:wrapTight wrapText="bothSides">
            <wp:wrapPolygon edited="0">
              <wp:start x="2541" y="1155"/>
              <wp:lineTo x="363" y="12706"/>
              <wp:lineTo x="0" y="13861"/>
              <wp:lineTo x="0" y="19636"/>
              <wp:lineTo x="9076" y="19636"/>
              <wp:lineTo x="21055" y="12706"/>
              <wp:lineTo x="21055" y="6930"/>
              <wp:lineTo x="6897" y="1155"/>
              <wp:lineTo x="2541" y="1155"/>
            </wp:wrapPolygon>
          </wp:wrapTight>
          <wp:docPr id="1360603770" name="Imagen 1360603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5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F9F2C" w14:textId="2B60482F" w:rsidR="002D488A" w:rsidRDefault="002D488A" w:rsidP="002D488A">
    <w:pPr>
      <w:pStyle w:val="Encabezado"/>
      <w:tabs>
        <w:tab w:val="clear" w:pos="4419"/>
        <w:tab w:val="clear" w:pos="8838"/>
        <w:tab w:val="left" w:pos="58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FAEC290"/>
    <w:lvl w:ilvl="0">
      <w:start w:val="1"/>
      <w:numFmt w:val="bullet"/>
      <w:pStyle w:val="Listaconvieta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C56693C"/>
    <w:multiLevelType w:val="hybridMultilevel"/>
    <w:tmpl w:val="E32CC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9AB"/>
    <w:multiLevelType w:val="hybridMultilevel"/>
    <w:tmpl w:val="4748EB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6B3"/>
    <w:multiLevelType w:val="hybridMultilevel"/>
    <w:tmpl w:val="997496E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5A8C"/>
    <w:multiLevelType w:val="hybridMultilevel"/>
    <w:tmpl w:val="0FB02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7B75"/>
    <w:multiLevelType w:val="hybridMultilevel"/>
    <w:tmpl w:val="2264C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1192"/>
    <w:multiLevelType w:val="hybridMultilevel"/>
    <w:tmpl w:val="6B04DB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1B73"/>
    <w:multiLevelType w:val="hybridMultilevel"/>
    <w:tmpl w:val="765C3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0769"/>
    <w:multiLevelType w:val="hybridMultilevel"/>
    <w:tmpl w:val="D2EADE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FB2"/>
    <w:multiLevelType w:val="hybridMultilevel"/>
    <w:tmpl w:val="D35644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872D6"/>
    <w:multiLevelType w:val="hybridMultilevel"/>
    <w:tmpl w:val="87A2C0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843956">
    <w:abstractNumId w:val="2"/>
  </w:num>
  <w:num w:numId="2" w16cid:durableId="1674840358">
    <w:abstractNumId w:val="3"/>
  </w:num>
  <w:num w:numId="3" w16cid:durableId="1072701438">
    <w:abstractNumId w:val="7"/>
  </w:num>
  <w:num w:numId="4" w16cid:durableId="742992993">
    <w:abstractNumId w:val="4"/>
  </w:num>
  <w:num w:numId="5" w16cid:durableId="1198159494">
    <w:abstractNumId w:val="6"/>
  </w:num>
  <w:num w:numId="6" w16cid:durableId="13963587">
    <w:abstractNumId w:val="10"/>
  </w:num>
  <w:num w:numId="7" w16cid:durableId="313608910">
    <w:abstractNumId w:val="0"/>
  </w:num>
  <w:num w:numId="8" w16cid:durableId="2072998444">
    <w:abstractNumId w:val="8"/>
  </w:num>
  <w:num w:numId="9" w16cid:durableId="1479764791">
    <w:abstractNumId w:val="5"/>
  </w:num>
  <w:num w:numId="10" w16cid:durableId="1825123312">
    <w:abstractNumId w:val="9"/>
  </w:num>
  <w:num w:numId="11" w16cid:durableId="104656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88"/>
    <w:rsid w:val="00001EA1"/>
    <w:rsid w:val="00004B7C"/>
    <w:rsid w:val="00006B0B"/>
    <w:rsid w:val="00012932"/>
    <w:rsid w:val="00014F6E"/>
    <w:rsid w:val="00017288"/>
    <w:rsid w:val="0002751F"/>
    <w:rsid w:val="00030642"/>
    <w:rsid w:val="00053E73"/>
    <w:rsid w:val="00073E97"/>
    <w:rsid w:val="000766E3"/>
    <w:rsid w:val="00076F71"/>
    <w:rsid w:val="00086859"/>
    <w:rsid w:val="00097203"/>
    <w:rsid w:val="000A026A"/>
    <w:rsid w:val="000A0FCA"/>
    <w:rsid w:val="000A34D2"/>
    <w:rsid w:val="000A4D96"/>
    <w:rsid w:val="000A538A"/>
    <w:rsid w:val="000A6161"/>
    <w:rsid w:val="000B0F74"/>
    <w:rsid w:val="000B43A7"/>
    <w:rsid w:val="000B48FB"/>
    <w:rsid w:val="000B5AC8"/>
    <w:rsid w:val="000C289E"/>
    <w:rsid w:val="000D1563"/>
    <w:rsid w:val="000D408F"/>
    <w:rsid w:val="000D712E"/>
    <w:rsid w:val="000E45AB"/>
    <w:rsid w:val="000E5EFF"/>
    <w:rsid w:val="000F3365"/>
    <w:rsid w:val="000F4A33"/>
    <w:rsid w:val="00103671"/>
    <w:rsid w:val="001052F9"/>
    <w:rsid w:val="00105E51"/>
    <w:rsid w:val="00110272"/>
    <w:rsid w:val="00111EF1"/>
    <w:rsid w:val="00112C05"/>
    <w:rsid w:val="001133D6"/>
    <w:rsid w:val="00116BA3"/>
    <w:rsid w:val="001239CD"/>
    <w:rsid w:val="00123ACF"/>
    <w:rsid w:val="00127BEA"/>
    <w:rsid w:val="00133A81"/>
    <w:rsid w:val="00140A54"/>
    <w:rsid w:val="00140F67"/>
    <w:rsid w:val="00145BDE"/>
    <w:rsid w:val="0015425D"/>
    <w:rsid w:val="00155896"/>
    <w:rsid w:val="0016075D"/>
    <w:rsid w:val="0016412E"/>
    <w:rsid w:val="00165942"/>
    <w:rsid w:val="00170EC7"/>
    <w:rsid w:val="0017609B"/>
    <w:rsid w:val="00176B30"/>
    <w:rsid w:val="00176B92"/>
    <w:rsid w:val="001916B6"/>
    <w:rsid w:val="00195B47"/>
    <w:rsid w:val="00196C38"/>
    <w:rsid w:val="001A65E9"/>
    <w:rsid w:val="001A7AD2"/>
    <w:rsid w:val="001A7BF5"/>
    <w:rsid w:val="001B0E03"/>
    <w:rsid w:val="001B2821"/>
    <w:rsid w:val="001B3D56"/>
    <w:rsid w:val="001C6332"/>
    <w:rsid w:val="001D2C93"/>
    <w:rsid w:val="001D67F6"/>
    <w:rsid w:val="001E0A02"/>
    <w:rsid w:val="001E671D"/>
    <w:rsid w:val="001F0E57"/>
    <w:rsid w:val="001F3162"/>
    <w:rsid w:val="001F4992"/>
    <w:rsid w:val="001F55E1"/>
    <w:rsid w:val="0021266A"/>
    <w:rsid w:val="0021285A"/>
    <w:rsid w:val="002140E8"/>
    <w:rsid w:val="002141C9"/>
    <w:rsid w:val="0021534A"/>
    <w:rsid w:val="00223143"/>
    <w:rsid w:val="0022514C"/>
    <w:rsid w:val="002263ED"/>
    <w:rsid w:val="002272C5"/>
    <w:rsid w:val="00227C71"/>
    <w:rsid w:val="0023034B"/>
    <w:rsid w:val="00230E5E"/>
    <w:rsid w:val="00231EE4"/>
    <w:rsid w:val="002344FC"/>
    <w:rsid w:val="00234E81"/>
    <w:rsid w:val="002415FB"/>
    <w:rsid w:val="00242C20"/>
    <w:rsid w:val="002432A7"/>
    <w:rsid w:val="002435EE"/>
    <w:rsid w:val="00245437"/>
    <w:rsid w:val="00245B61"/>
    <w:rsid w:val="00252C4A"/>
    <w:rsid w:val="00265E6E"/>
    <w:rsid w:val="00267D20"/>
    <w:rsid w:val="00273404"/>
    <w:rsid w:val="00286608"/>
    <w:rsid w:val="002868BD"/>
    <w:rsid w:val="00293068"/>
    <w:rsid w:val="002A3BA1"/>
    <w:rsid w:val="002B03FA"/>
    <w:rsid w:val="002B199A"/>
    <w:rsid w:val="002B229A"/>
    <w:rsid w:val="002B41F3"/>
    <w:rsid w:val="002D19C4"/>
    <w:rsid w:val="002D40E1"/>
    <w:rsid w:val="002D436F"/>
    <w:rsid w:val="002D488A"/>
    <w:rsid w:val="002D6E76"/>
    <w:rsid w:val="002D7DC1"/>
    <w:rsid w:val="002E0D1E"/>
    <w:rsid w:val="002E0F7E"/>
    <w:rsid w:val="002E1950"/>
    <w:rsid w:val="002E3FDC"/>
    <w:rsid w:val="002E4070"/>
    <w:rsid w:val="002E7244"/>
    <w:rsid w:val="002E7D19"/>
    <w:rsid w:val="002E7F18"/>
    <w:rsid w:val="002F2F0E"/>
    <w:rsid w:val="0030139B"/>
    <w:rsid w:val="00301710"/>
    <w:rsid w:val="0030448A"/>
    <w:rsid w:val="00314C96"/>
    <w:rsid w:val="00324312"/>
    <w:rsid w:val="003269FA"/>
    <w:rsid w:val="003313AC"/>
    <w:rsid w:val="00336397"/>
    <w:rsid w:val="00351691"/>
    <w:rsid w:val="00352836"/>
    <w:rsid w:val="00353423"/>
    <w:rsid w:val="0035403C"/>
    <w:rsid w:val="00355AE3"/>
    <w:rsid w:val="003664B6"/>
    <w:rsid w:val="0036713A"/>
    <w:rsid w:val="00373CE1"/>
    <w:rsid w:val="00375B4E"/>
    <w:rsid w:val="00383D88"/>
    <w:rsid w:val="00383EE3"/>
    <w:rsid w:val="00385A3D"/>
    <w:rsid w:val="00387941"/>
    <w:rsid w:val="003907DF"/>
    <w:rsid w:val="0039223B"/>
    <w:rsid w:val="003A1332"/>
    <w:rsid w:val="003A1C6F"/>
    <w:rsid w:val="003A4E27"/>
    <w:rsid w:val="003B6401"/>
    <w:rsid w:val="003B7155"/>
    <w:rsid w:val="003D227D"/>
    <w:rsid w:val="003D4A1F"/>
    <w:rsid w:val="003E26CF"/>
    <w:rsid w:val="003E2D7B"/>
    <w:rsid w:val="003E46A9"/>
    <w:rsid w:val="003E492D"/>
    <w:rsid w:val="003E4AE9"/>
    <w:rsid w:val="003F228A"/>
    <w:rsid w:val="003F3C68"/>
    <w:rsid w:val="00433A7B"/>
    <w:rsid w:val="004346C7"/>
    <w:rsid w:val="00437EDA"/>
    <w:rsid w:val="00443F51"/>
    <w:rsid w:val="00444D41"/>
    <w:rsid w:val="004467F5"/>
    <w:rsid w:val="0044768E"/>
    <w:rsid w:val="00450DCB"/>
    <w:rsid w:val="004579D9"/>
    <w:rsid w:val="00457D2F"/>
    <w:rsid w:val="00457FB7"/>
    <w:rsid w:val="00460F21"/>
    <w:rsid w:val="00462321"/>
    <w:rsid w:val="004624E7"/>
    <w:rsid w:val="004704C7"/>
    <w:rsid w:val="004756E5"/>
    <w:rsid w:val="0048420A"/>
    <w:rsid w:val="00485FE5"/>
    <w:rsid w:val="00486EA5"/>
    <w:rsid w:val="0049560A"/>
    <w:rsid w:val="004A41E5"/>
    <w:rsid w:val="004B2AF3"/>
    <w:rsid w:val="004C4131"/>
    <w:rsid w:val="004C4988"/>
    <w:rsid w:val="004D5D55"/>
    <w:rsid w:val="004E035C"/>
    <w:rsid w:val="004E10A1"/>
    <w:rsid w:val="004E1402"/>
    <w:rsid w:val="004E1B03"/>
    <w:rsid w:val="004E39D8"/>
    <w:rsid w:val="004E3DDA"/>
    <w:rsid w:val="004F1E92"/>
    <w:rsid w:val="004F3926"/>
    <w:rsid w:val="00504D78"/>
    <w:rsid w:val="005052C6"/>
    <w:rsid w:val="005157C3"/>
    <w:rsid w:val="00523662"/>
    <w:rsid w:val="005263C3"/>
    <w:rsid w:val="005265A9"/>
    <w:rsid w:val="0053303B"/>
    <w:rsid w:val="00534D3D"/>
    <w:rsid w:val="00540A6D"/>
    <w:rsid w:val="00547F35"/>
    <w:rsid w:val="00550A43"/>
    <w:rsid w:val="00551010"/>
    <w:rsid w:val="005551DB"/>
    <w:rsid w:val="00561BE7"/>
    <w:rsid w:val="00564AFE"/>
    <w:rsid w:val="00565AFD"/>
    <w:rsid w:val="00571907"/>
    <w:rsid w:val="00573B49"/>
    <w:rsid w:val="005801EE"/>
    <w:rsid w:val="00581943"/>
    <w:rsid w:val="0058331D"/>
    <w:rsid w:val="005A1366"/>
    <w:rsid w:val="005A2459"/>
    <w:rsid w:val="005A4AE8"/>
    <w:rsid w:val="005A655B"/>
    <w:rsid w:val="005B65A8"/>
    <w:rsid w:val="005B7C05"/>
    <w:rsid w:val="005E36DD"/>
    <w:rsid w:val="005F10C6"/>
    <w:rsid w:val="005F281E"/>
    <w:rsid w:val="005F3E4B"/>
    <w:rsid w:val="00603257"/>
    <w:rsid w:val="006064E1"/>
    <w:rsid w:val="00610979"/>
    <w:rsid w:val="00612308"/>
    <w:rsid w:val="00614882"/>
    <w:rsid w:val="006152E6"/>
    <w:rsid w:val="00616F33"/>
    <w:rsid w:val="00621C72"/>
    <w:rsid w:val="00627CEA"/>
    <w:rsid w:val="0063430F"/>
    <w:rsid w:val="006349CD"/>
    <w:rsid w:val="006459D9"/>
    <w:rsid w:val="0065652A"/>
    <w:rsid w:val="006602C9"/>
    <w:rsid w:val="006606B2"/>
    <w:rsid w:val="00660F91"/>
    <w:rsid w:val="00686442"/>
    <w:rsid w:val="006A1896"/>
    <w:rsid w:val="006A2076"/>
    <w:rsid w:val="006A3CAA"/>
    <w:rsid w:val="006A7C96"/>
    <w:rsid w:val="006B281F"/>
    <w:rsid w:val="006B3185"/>
    <w:rsid w:val="006B3D87"/>
    <w:rsid w:val="006C019D"/>
    <w:rsid w:val="006D2DEB"/>
    <w:rsid w:val="006D3DAC"/>
    <w:rsid w:val="006D5170"/>
    <w:rsid w:val="006E6A41"/>
    <w:rsid w:val="006F79D7"/>
    <w:rsid w:val="0071197A"/>
    <w:rsid w:val="007153F8"/>
    <w:rsid w:val="00721FC1"/>
    <w:rsid w:val="00722F65"/>
    <w:rsid w:val="007307F4"/>
    <w:rsid w:val="00735617"/>
    <w:rsid w:val="007374C7"/>
    <w:rsid w:val="00740CB1"/>
    <w:rsid w:val="00741943"/>
    <w:rsid w:val="00750033"/>
    <w:rsid w:val="007526DB"/>
    <w:rsid w:val="00752FAC"/>
    <w:rsid w:val="00752FC1"/>
    <w:rsid w:val="00760320"/>
    <w:rsid w:val="007717F0"/>
    <w:rsid w:val="00773F0B"/>
    <w:rsid w:val="007747B3"/>
    <w:rsid w:val="00776726"/>
    <w:rsid w:val="007775F1"/>
    <w:rsid w:val="00782237"/>
    <w:rsid w:val="00790CD3"/>
    <w:rsid w:val="0079149C"/>
    <w:rsid w:val="007A29F6"/>
    <w:rsid w:val="007A30B9"/>
    <w:rsid w:val="007A31D5"/>
    <w:rsid w:val="007B727F"/>
    <w:rsid w:val="007B733D"/>
    <w:rsid w:val="007C09B3"/>
    <w:rsid w:val="007C1B77"/>
    <w:rsid w:val="007C3C71"/>
    <w:rsid w:val="007C5EED"/>
    <w:rsid w:val="007D1AC2"/>
    <w:rsid w:val="007E676B"/>
    <w:rsid w:val="007F2511"/>
    <w:rsid w:val="007F307B"/>
    <w:rsid w:val="007F33D7"/>
    <w:rsid w:val="007F4661"/>
    <w:rsid w:val="007F57AD"/>
    <w:rsid w:val="00801DBC"/>
    <w:rsid w:val="00803A9E"/>
    <w:rsid w:val="008077E2"/>
    <w:rsid w:val="00810EEE"/>
    <w:rsid w:val="00816660"/>
    <w:rsid w:val="0082207C"/>
    <w:rsid w:val="00825000"/>
    <w:rsid w:val="00830A7F"/>
    <w:rsid w:val="00843F2A"/>
    <w:rsid w:val="008459ED"/>
    <w:rsid w:val="008538BC"/>
    <w:rsid w:val="00857FE3"/>
    <w:rsid w:val="00860818"/>
    <w:rsid w:val="0086748D"/>
    <w:rsid w:val="00871E97"/>
    <w:rsid w:val="00875348"/>
    <w:rsid w:val="00875839"/>
    <w:rsid w:val="008878F9"/>
    <w:rsid w:val="008951CC"/>
    <w:rsid w:val="008A05E7"/>
    <w:rsid w:val="008B0B33"/>
    <w:rsid w:val="008B48C4"/>
    <w:rsid w:val="008B67ED"/>
    <w:rsid w:val="008C22E7"/>
    <w:rsid w:val="008C52DF"/>
    <w:rsid w:val="008D1662"/>
    <w:rsid w:val="008D2B0C"/>
    <w:rsid w:val="008E356C"/>
    <w:rsid w:val="008E4FBB"/>
    <w:rsid w:val="008E568C"/>
    <w:rsid w:val="008F3636"/>
    <w:rsid w:val="0091766E"/>
    <w:rsid w:val="009246DE"/>
    <w:rsid w:val="009268E5"/>
    <w:rsid w:val="00926AAC"/>
    <w:rsid w:val="00926ED3"/>
    <w:rsid w:val="009373E7"/>
    <w:rsid w:val="009378B3"/>
    <w:rsid w:val="009455DA"/>
    <w:rsid w:val="0095047E"/>
    <w:rsid w:val="00952B3C"/>
    <w:rsid w:val="00953078"/>
    <w:rsid w:val="00955CF5"/>
    <w:rsid w:val="009564EE"/>
    <w:rsid w:val="00956DF0"/>
    <w:rsid w:val="00966EC1"/>
    <w:rsid w:val="0097075A"/>
    <w:rsid w:val="00974DED"/>
    <w:rsid w:val="00975FA0"/>
    <w:rsid w:val="00982152"/>
    <w:rsid w:val="009840D5"/>
    <w:rsid w:val="00985A89"/>
    <w:rsid w:val="009935E2"/>
    <w:rsid w:val="00995416"/>
    <w:rsid w:val="00995D62"/>
    <w:rsid w:val="00996A00"/>
    <w:rsid w:val="009A5E70"/>
    <w:rsid w:val="009B2CC4"/>
    <w:rsid w:val="009B3188"/>
    <w:rsid w:val="009B59D2"/>
    <w:rsid w:val="009C13DB"/>
    <w:rsid w:val="009C45A8"/>
    <w:rsid w:val="009D198D"/>
    <w:rsid w:val="009D1ADE"/>
    <w:rsid w:val="009D266B"/>
    <w:rsid w:val="009D2BE6"/>
    <w:rsid w:val="009E7126"/>
    <w:rsid w:val="009F20FB"/>
    <w:rsid w:val="009F48B5"/>
    <w:rsid w:val="009F7D55"/>
    <w:rsid w:val="00A0059B"/>
    <w:rsid w:val="00A01F4A"/>
    <w:rsid w:val="00A04CB7"/>
    <w:rsid w:val="00A10A8D"/>
    <w:rsid w:val="00A11946"/>
    <w:rsid w:val="00A17DA0"/>
    <w:rsid w:val="00A26BDD"/>
    <w:rsid w:val="00A34A8E"/>
    <w:rsid w:val="00A35A4A"/>
    <w:rsid w:val="00A37A93"/>
    <w:rsid w:val="00A40F1C"/>
    <w:rsid w:val="00A45534"/>
    <w:rsid w:val="00A458C1"/>
    <w:rsid w:val="00A45EB2"/>
    <w:rsid w:val="00A515AA"/>
    <w:rsid w:val="00A755C3"/>
    <w:rsid w:val="00A97DC2"/>
    <w:rsid w:val="00AA3FEC"/>
    <w:rsid w:val="00AA46B8"/>
    <w:rsid w:val="00AB07A6"/>
    <w:rsid w:val="00AB1E33"/>
    <w:rsid w:val="00AB56E9"/>
    <w:rsid w:val="00AB58B0"/>
    <w:rsid w:val="00AC25C6"/>
    <w:rsid w:val="00AC2D16"/>
    <w:rsid w:val="00AE1A0D"/>
    <w:rsid w:val="00AE33EA"/>
    <w:rsid w:val="00AE3EE1"/>
    <w:rsid w:val="00AE7D03"/>
    <w:rsid w:val="00AF0B0D"/>
    <w:rsid w:val="00AF0BB8"/>
    <w:rsid w:val="00AF3610"/>
    <w:rsid w:val="00AF55CC"/>
    <w:rsid w:val="00AF670E"/>
    <w:rsid w:val="00AF7BEC"/>
    <w:rsid w:val="00B0017F"/>
    <w:rsid w:val="00B03642"/>
    <w:rsid w:val="00B05BA0"/>
    <w:rsid w:val="00B15AF3"/>
    <w:rsid w:val="00B22506"/>
    <w:rsid w:val="00B233B5"/>
    <w:rsid w:val="00B263A1"/>
    <w:rsid w:val="00B30BF4"/>
    <w:rsid w:val="00B3668A"/>
    <w:rsid w:val="00B40BB3"/>
    <w:rsid w:val="00B438F6"/>
    <w:rsid w:val="00B57CF0"/>
    <w:rsid w:val="00B60577"/>
    <w:rsid w:val="00B63115"/>
    <w:rsid w:val="00B63661"/>
    <w:rsid w:val="00B717D3"/>
    <w:rsid w:val="00B751BD"/>
    <w:rsid w:val="00B754B1"/>
    <w:rsid w:val="00B81293"/>
    <w:rsid w:val="00B82DEE"/>
    <w:rsid w:val="00B90710"/>
    <w:rsid w:val="00BA04DC"/>
    <w:rsid w:val="00BA4693"/>
    <w:rsid w:val="00BA7F17"/>
    <w:rsid w:val="00BB6A33"/>
    <w:rsid w:val="00BC0855"/>
    <w:rsid w:val="00BC235E"/>
    <w:rsid w:val="00BC26D9"/>
    <w:rsid w:val="00BC362E"/>
    <w:rsid w:val="00BD1312"/>
    <w:rsid w:val="00BD199E"/>
    <w:rsid w:val="00BD3760"/>
    <w:rsid w:val="00BE24FB"/>
    <w:rsid w:val="00BE411C"/>
    <w:rsid w:val="00BE4C0A"/>
    <w:rsid w:val="00BE507C"/>
    <w:rsid w:val="00BF28C6"/>
    <w:rsid w:val="00BF4771"/>
    <w:rsid w:val="00BF7AFF"/>
    <w:rsid w:val="00C00C06"/>
    <w:rsid w:val="00C21197"/>
    <w:rsid w:val="00C25C0D"/>
    <w:rsid w:val="00C2752F"/>
    <w:rsid w:val="00C30D26"/>
    <w:rsid w:val="00C3407F"/>
    <w:rsid w:val="00C3735F"/>
    <w:rsid w:val="00C379C1"/>
    <w:rsid w:val="00C40E98"/>
    <w:rsid w:val="00C41632"/>
    <w:rsid w:val="00C41CBA"/>
    <w:rsid w:val="00C56ACA"/>
    <w:rsid w:val="00C573D4"/>
    <w:rsid w:val="00C61AB9"/>
    <w:rsid w:val="00C62248"/>
    <w:rsid w:val="00C62445"/>
    <w:rsid w:val="00C624CA"/>
    <w:rsid w:val="00C64FE4"/>
    <w:rsid w:val="00C7017D"/>
    <w:rsid w:val="00C70D8B"/>
    <w:rsid w:val="00C732E2"/>
    <w:rsid w:val="00C738FC"/>
    <w:rsid w:val="00C759B1"/>
    <w:rsid w:val="00C84A5B"/>
    <w:rsid w:val="00C922F7"/>
    <w:rsid w:val="00C97C00"/>
    <w:rsid w:val="00CA7AAE"/>
    <w:rsid w:val="00CB15A9"/>
    <w:rsid w:val="00CB462F"/>
    <w:rsid w:val="00CB5869"/>
    <w:rsid w:val="00CB5BA4"/>
    <w:rsid w:val="00CC0EE0"/>
    <w:rsid w:val="00CC3E0E"/>
    <w:rsid w:val="00CD0B07"/>
    <w:rsid w:val="00CD23F7"/>
    <w:rsid w:val="00CD6651"/>
    <w:rsid w:val="00CE0810"/>
    <w:rsid w:val="00CE5EDA"/>
    <w:rsid w:val="00CE688F"/>
    <w:rsid w:val="00CF1538"/>
    <w:rsid w:val="00CF40E8"/>
    <w:rsid w:val="00CF5D59"/>
    <w:rsid w:val="00D0173B"/>
    <w:rsid w:val="00D06431"/>
    <w:rsid w:val="00D072F3"/>
    <w:rsid w:val="00D078BC"/>
    <w:rsid w:val="00D10A31"/>
    <w:rsid w:val="00D17CD3"/>
    <w:rsid w:val="00D2391F"/>
    <w:rsid w:val="00D239F5"/>
    <w:rsid w:val="00D34F60"/>
    <w:rsid w:val="00D37D2F"/>
    <w:rsid w:val="00D40231"/>
    <w:rsid w:val="00D42D47"/>
    <w:rsid w:val="00D53461"/>
    <w:rsid w:val="00D60546"/>
    <w:rsid w:val="00D648E9"/>
    <w:rsid w:val="00D64BEF"/>
    <w:rsid w:val="00D770A9"/>
    <w:rsid w:val="00D80F70"/>
    <w:rsid w:val="00D81A1F"/>
    <w:rsid w:val="00D82471"/>
    <w:rsid w:val="00D84877"/>
    <w:rsid w:val="00D92821"/>
    <w:rsid w:val="00D93BEA"/>
    <w:rsid w:val="00D96EDB"/>
    <w:rsid w:val="00DA1023"/>
    <w:rsid w:val="00DA240B"/>
    <w:rsid w:val="00DA7D05"/>
    <w:rsid w:val="00DB1F24"/>
    <w:rsid w:val="00DB22AC"/>
    <w:rsid w:val="00DB283C"/>
    <w:rsid w:val="00DB55AC"/>
    <w:rsid w:val="00DC08F8"/>
    <w:rsid w:val="00DE4971"/>
    <w:rsid w:val="00DE5205"/>
    <w:rsid w:val="00DE79AB"/>
    <w:rsid w:val="00DF0FAA"/>
    <w:rsid w:val="00DF1398"/>
    <w:rsid w:val="00DF3767"/>
    <w:rsid w:val="00DF44F0"/>
    <w:rsid w:val="00DF6809"/>
    <w:rsid w:val="00DF6831"/>
    <w:rsid w:val="00DF6834"/>
    <w:rsid w:val="00E01003"/>
    <w:rsid w:val="00E026FE"/>
    <w:rsid w:val="00E17B7D"/>
    <w:rsid w:val="00E20749"/>
    <w:rsid w:val="00E22A16"/>
    <w:rsid w:val="00E23E37"/>
    <w:rsid w:val="00E2757E"/>
    <w:rsid w:val="00E27B50"/>
    <w:rsid w:val="00E31E26"/>
    <w:rsid w:val="00E320CF"/>
    <w:rsid w:val="00E3464A"/>
    <w:rsid w:val="00E446A2"/>
    <w:rsid w:val="00E50E83"/>
    <w:rsid w:val="00E57B88"/>
    <w:rsid w:val="00E57E45"/>
    <w:rsid w:val="00E61335"/>
    <w:rsid w:val="00E67F7E"/>
    <w:rsid w:val="00E71DE8"/>
    <w:rsid w:val="00E725CF"/>
    <w:rsid w:val="00E80FD4"/>
    <w:rsid w:val="00E811EB"/>
    <w:rsid w:val="00E83703"/>
    <w:rsid w:val="00E85096"/>
    <w:rsid w:val="00E95EC9"/>
    <w:rsid w:val="00E96753"/>
    <w:rsid w:val="00E974E2"/>
    <w:rsid w:val="00EA3319"/>
    <w:rsid w:val="00EA4046"/>
    <w:rsid w:val="00EA741F"/>
    <w:rsid w:val="00EB235F"/>
    <w:rsid w:val="00EB3402"/>
    <w:rsid w:val="00EB6D5C"/>
    <w:rsid w:val="00EB6DCC"/>
    <w:rsid w:val="00EC214E"/>
    <w:rsid w:val="00EC2731"/>
    <w:rsid w:val="00EC735A"/>
    <w:rsid w:val="00ED1195"/>
    <w:rsid w:val="00ED3C64"/>
    <w:rsid w:val="00ED67BA"/>
    <w:rsid w:val="00ED682C"/>
    <w:rsid w:val="00EE4748"/>
    <w:rsid w:val="00EE4A32"/>
    <w:rsid w:val="00EE4AA5"/>
    <w:rsid w:val="00EE4D24"/>
    <w:rsid w:val="00EF28CC"/>
    <w:rsid w:val="00F006B0"/>
    <w:rsid w:val="00F02981"/>
    <w:rsid w:val="00F13349"/>
    <w:rsid w:val="00F17A63"/>
    <w:rsid w:val="00F21AEB"/>
    <w:rsid w:val="00F22AFE"/>
    <w:rsid w:val="00F30AA5"/>
    <w:rsid w:val="00F36294"/>
    <w:rsid w:val="00F42836"/>
    <w:rsid w:val="00F43B50"/>
    <w:rsid w:val="00F5061D"/>
    <w:rsid w:val="00F51303"/>
    <w:rsid w:val="00F524CB"/>
    <w:rsid w:val="00F546DF"/>
    <w:rsid w:val="00F55520"/>
    <w:rsid w:val="00F60A46"/>
    <w:rsid w:val="00F63539"/>
    <w:rsid w:val="00F661ED"/>
    <w:rsid w:val="00F752D7"/>
    <w:rsid w:val="00F75B09"/>
    <w:rsid w:val="00F75F6D"/>
    <w:rsid w:val="00F77AF0"/>
    <w:rsid w:val="00F80D91"/>
    <w:rsid w:val="00F833B6"/>
    <w:rsid w:val="00F849A9"/>
    <w:rsid w:val="00F87358"/>
    <w:rsid w:val="00F90649"/>
    <w:rsid w:val="00F93E72"/>
    <w:rsid w:val="00F95E4F"/>
    <w:rsid w:val="00F9666A"/>
    <w:rsid w:val="00FA63CF"/>
    <w:rsid w:val="00FA6BDA"/>
    <w:rsid w:val="00FB01E8"/>
    <w:rsid w:val="00FB1113"/>
    <w:rsid w:val="00FB4A7B"/>
    <w:rsid w:val="00FC7A2C"/>
    <w:rsid w:val="00FD00FB"/>
    <w:rsid w:val="00FD4CEC"/>
    <w:rsid w:val="00FE1EDD"/>
    <w:rsid w:val="00FE467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5AF47"/>
  <w15:docId w15:val="{E43B780D-C033-4E5D-BABC-E6CEA6BD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988"/>
  </w:style>
  <w:style w:type="paragraph" w:styleId="Piedepgina">
    <w:name w:val="footer"/>
    <w:basedOn w:val="Normal"/>
    <w:link w:val="PiedepginaCar"/>
    <w:unhideWhenUsed/>
    <w:rsid w:val="004C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4988"/>
  </w:style>
  <w:style w:type="paragraph" w:styleId="Sinespaciado">
    <w:name w:val="No Spacing"/>
    <w:link w:val="SinespaciadoCar"/>
    <w:uiPriority w:val="1"/>
    <w:qFormat/>
    <w:rsid w:val="004C498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753"/>
    <w:rPr>
      <w:rFonts w:ascii="Segoe UI" w:hAnsi="Segoe UI" w:cs="Segoe UI"/>
      <w:sz w:val="18"/>
      <w:szCs w:val="18"/>
    </w:rPr>
  </w:style>
  <w:style w:type="character" w:styleId="Hipervnculo">
    <w:name w:val="Hyperlink"/>
    <w:rsid w:val="00450DCB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BD376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5A4A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35A4A"/>
    <w:rPr>
      <w:rFonts w:ascii="Arial" w:eastAsia="Times New Roman" w:hAnsi="Arial" w:cs="Times New Roman"/>
      <w:b/>
      <w:szCs w:val="20"/>
      <w:lang w:val="es-ES_tradnl" w:eastAsia="ar-SA"/>
    </w:rPr>
  </w:style>
  <w:style w:type="paragraph" w:styleId="Listaconvietas">
    <w:name w:val="List Bullet"/>
    <w:basedOn w:val="Normal"/>
    <w:rsid w:val="00A35A4A"/>
    <w:pPr>
      <w:numPr>
        <w:numId w:val="7"/>
      </w:numPr>
      <w:suppressAutoHyphens/>
      <w:spacing w:after="0" w:line="240" w:lineRule="auto"/>
      <w:contextualSpacing/>
    </w:pPr>
    <w:rPr>
      <w:rFonts w:ascii="Arial" w:eastAsia="Times New Roman" w:hAnsi="Arial" w:cs="Times New Roman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50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4F1E92"/>
    <w:rPr>
      <w:rFonts w:ascii="Times New Roman" w:eastAsia="Times New Roman" w:hAnsi="Times New Roman" w:cs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0B00-5C1B-4873-A513-9B072CCB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CRETARIA</dc:creator>
  <cp:lastModifiedBy>elvis miranda</cp:lastModifiedBy>
  <cp:revision>3</cp:revision>
  <cp:lastPrinted>2025-04-16T13:48:00Z</cp:lastPrinted>
  <dcterms:created xsi:type="dcterms:W3CDTF">2025-08-07T12:58:00Z</dcterms:created>
  <dcterms:modified xsi:type="dcterms:W3CDTF">2025-08-07T13:03:00Z</dcterms:modified>
</cp:coreProperties>
</file>